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E7DBB" w14:textId="77777777" w:rsidR="00007C8D" w:rsidRDefault="00007C8D" w:rsidP="00007C8D">
      <w:pPr>
        <w:pStyle w:val="Heading1"/>
        <w:jc w:val="left"/>
        <w:rPr>
          <w:sz w:val="28"/>
        </w:rPr>
      </w:pPr>
    </w:p>
    <w:p w14:paraId="5FE71741" w14:textId="77777777" w:rsidR="009E099D" w:rsidRDefault="009E099D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6084"/>
      </w:tblGrid>
      <w:tr w:rsidR="009E099D" w14:paraId="0E8F9724" w14:textId="77777777">
        <w:tc>
          <w:tcPr>
            <w:tcW w:w="3273" w:type="dxa"/>
          </w:tcPr>
          <w:p w14:paraId="03807A1B" w14:textId="77777777" w:rsidR="009E099D" w:rsidRDefault="00EE4FAC">
            <w:pPr>
              <w:pStyle w:val="Heading2"/>
            </w:pPr>
            <w:r>
              <w:t>Teenistuskoha nimetus</w:t>
            </w:r>
          </w:p>
        </w:tc>
        <w:tc>
          <w:tcPr>
            <w:tcW w:w="6084" w:type="dxa"/>
          </w:tcPr>
          <w:p w14:paraId="72D91F38" w14:textId="77777777" w:rsidR="009E099D" w:rsidRDefault="003F4A69" w:rsidP="00BD059B">
            <w:p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D3162C">
              <w:rPr>
                <w:lang w:val="et-EE"/>
              </w:rPr>
              <w:t>easpetsialist (</w:t>
            </w:r>
            <w:r w:rsidR="009E099D">
              <w:rPr>
                <w:lang w:val="et-EE"/>
              </w:rPr>
              <w:t>kaugseire valdkon</w:t>
            </w:r>
            <w:r w:rsidR="00D3162C">
              <w:rPr>
                <w:lang w:val="et-EE"/>
              </w:rPr>
              <w:t>d)</w:t>
            </w:r>
            <w:r w:rsidR="009E099D">
              <w:rPr>
                <w:lang w:val="et-EE"/>
              </w:rPr>
              <w:t xml:space="preserve"> </w:t>
            </w:r>
          </w:p>
        </w:tc>
      </w:tr>
      <w:tr w:rsidR="009E099D" w14:paraId="2FFC44EE" w14:textId="77777777">
        <w:tc>
          <w:tcPr>
            <w:tcW w:w="3273" w:type="dxa"/>
          </w:tcPr>
          <w:p w14:paraId="35A5F3DB" w14:textId="77777777" w:rsidR="009E099D" w:rsidRDefault="009E099D">
            <w:pPr>
              <w:pStyle w:val="Heading2"/>
            </w:pPr>
            <w:r>
              <w:t>Teenistuja</w:t>
            </w:r>
          </w:p>
        </w:tc>
        <w:tc>
          <w:tcPr>
            <w:tcW w:w="6084" w:type="dxa"/>
          </w:tcPr>
          <w:p w14:paraId="3A88DFBE" w14:textId="77777777" w:rsidR="009E099D" w:rsidRPr="00B75F56" w:rsidRDefault="0090688C" w:rsidP="0090688C">
            <w:pPr>
              <w:rPr>
                <w:b/>
                <w:szCs w:val="24"/>
                <w:lang w:val="et-EE"/>
              </w:rPr>
            </w:pPr>
            <w:r>
              <w:rPr>
                <w:b/>
                <w:lang w:val="et-EE"/>
              </w:rPr>
              <w:t xml:space="preserve"> </w:t>
            </w:r>
            <w:r w:rsidRPr="004C189B">
              <w:rPr>
                <w:b/>
                <w:szCs w:val="24"/>
                <w:lang w:val="et-EE"/>
              </w:rPr>
              <w:t>Jaano Berg-Jürgens</w:t>
            </w:r>
          </w:p>
        </w:tc>
      </w:tr>
      <w:tr w:rsidR="009E099D" w14:paraId="20F7C32B" w14:textId="77777777">
        <w:tc>
          <w:tcPr>
            <w:tcW w:w="3273" w:type="dxa"/>
          </w:tcPr>
          <w:p w14:paraId="7BED2E2E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6084" w:type="dxa"/>
          </w:tcPr>
          <w:p w14:paraId="5511A51A" w14:textId="77777777" w:rsidR="009E099D" w:rsidRDefault="009E099D">
            <w:pPr>
              <w:rPr>
                <w:lang w:val="et-EE"/>
              </w:rPr>
            </w:pPr>
            <w:r>
              <w:rPr>
                <w:lang w:val="et-EE"/>
              </w:rPr>
              <w:t>Otset</w:t>
            </w:r>
            <w:r w:rsidR="0016125B">
              <w:rPr>
                <w:lang w:val="et-EE"/>
              </w:rPr>
              <w:t xml:space="preserve">oetuste osakond, </w:t>
            </w:r>
            <w:r w:rsidR="00BD059B">
              <w:rPr>
                <w:lang w:val="et-EE"/>
              </w:rPr>
              <w:t>k</w:t>
            </w:r>
            <w:r w:rsidR="0016125B">
              <w:rPr>
                <w:lang w:val="et-EE"/>
              </w:rPr>
              <w:t>ontrollibüroo</w:t>
            </w:r>
          </w:p>
        </w:tc>
      </w:tr>
      <w:tr w:rsidR="009E099D" w14:paraId="7406A81F" w14:textId="77777777">
        <w:tc>
          <w:tcPr>
            <w:tcW w:w="3273" w:type="dxa"/>
          </w:tcPr>
          <w:p w14:paraId="5C07119A" w14:textId="77777777" w:rsidR="009E099D" w:rsidRDefault="00AD4E7B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6084" w:type="dxa"/>
          </w:tcPr>
          <w:p w14:paraId="163B17A4" w14:textId="77777777" w:rsidR="009E099D" w:rsidRDefault="009E099D">
            <w:pPr>
              <w:rPr>
                <w:lang w:val="et-EE"/>
              </w:rPr>
            </w:pPr>
            <w:r>
              <w:rPr>
                <w:lang w:val="et-EE"/>
              </w:rPr>
              <w:t>Kontrollibüroo juhataja</w:t>
            </w:r>
          </w:p>
        </w:tc>
      </w:tr>
      <w:tr w:rsidR="009E099D" w14:paraId="0D9B962C" w14:textId="77777777">
        <w:tc>
          <w:tcPr>
            <w:tcW w:w="3273" w:type="dxa"/>
          </w:tcPr>
          <w:p w14:paraId="3E6C9A48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6084" w:type="dxa"/>
          </w:tcPr>
          <w:p w14:paraId="6767A115" w14:textId="77777777" w:rsidR="009E099D" w:rsidRDefault="009E099D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9E099D" w14:paraId="359BDF7E" w14:textId="77777777">
        <w:tc>
          <w:tcPr>
            <w:tcW w:w="3273" w:type="dxa"/>
          </w:tcPr>
          <w:p w14:paraId="24DCCCE9" w14:textId="77777777" w:rsidR="009E099D" w:rsidRDefault="0016125B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</w:t>
            </w:r>
            <w:r w:rsidR="00D3162C">
              <w:rPr>
                <w:b/>
                <w:sz w:val="28"/>
                <w:lang w:val="et-EE"/>
              </w:rPr>
              <w:t>simene asendaja</w:t>
            </w:r>
          </w:p>
        </w:tc>
        <w:tc>
          <w:tcPr>
            <w:tcW w:w="6084" w:type="dxa"/>
          </w:tcPr>
          <w:p w14:paraId="45ADBF97" w14:textId="77777777" w:rsidR="009E099D" w:rsidRDefault="003F4A69">
            <w:p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D3162C">
              <w:rPr>
                <w:lang w:val="et-EE"/>
              </w:rPr>
              <w:t>easpetsialist (k</w:t>
            </w:r>
            <w:r w:rsidR="009E099D">
              <w:rPr>
                <w:lang w:val="et-EE"/>
              </w:rPr>
              <w:t>augseire valdkon</w:t>
            </w:r>
            <w:r w:rsidR="00D3162C">
              <w:rPr>
                <w:lang w:val="et-EE"/>
              </w:rPr>
              <w:t>d)</w:t>
            </w:r>
            <w:r w:rsidR="009E099D">
              <w:rPr>
                <w:lang w:val="et-EE"/>
              </w:rPr>
              <w:t xml:space="preserve"> </w:t>
            </w:r>
          </w:p>
        </w:tc>
      </w:tr>
      <w:tr w:rsidR="00D3162C" w14:paraId="084924F2" w14:textId="77777777">
        <w:tc>
          <w:tcPr>
            <w:tcW w:w="3273" w:type="dxa"/>
          </w:tcPr>
          <w:p w14:paraId="37D9C43C" w14:textId="77777777" w:rsidR="00D3162C" w:rsidDel="00D3162C" w:rsidRDefault="00D3162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6084" w:type="dxa"/>
          </w:tcPr>
          <w:p w14:paraId="3849F502" w14:textId="77777777" w:rsidR="00D3162C" w:rsidRDefault="006F29C3" w:rsidP="006172BD">
            <w:pPr>
              <w:rPr>
                <w:lang w:val="et-EE"/>
              </w:rPr>
            </w:pPr>
            <w:r>
              <w:rPr>
                <w:lang w:val="et-EE"/>
              </w:rPr>
              <w:t>Juhtiv</w:t>
            </w:r>
            <w:r w:rsidR="006172BD">
              <w:rPr>
                <w:lang w:val="et-EE"/>
              </w:rPr>
              <w:t>spetsialist (kaugseire valdkond)</w:t>
            </w:r>
          </w:p>
        </w:tc>
      </w:tr>
      <w:tr w:rsidR="009E099D" w14:paraId="1B98527D" w14:textId="77777777">
        <w:tc>
          <w:tcPr>
            <w:tcW w:w="3273" w:type="dxa"/>
          </w:tcPr>
          <w:p w14:paraId="791B1BDF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6084" w:type="dxa"/>
          </w:tcPr>
          <w:p w14:paraId="2009308D" w14:textId="77777777" w:rsidR="009E099D" w:rsidRDefault="00DC53D6" w:rsidP="00DC53D6">
            <w:pPr>
              <w:rPr>
                <w:lang w:val="et-EE"/>
              </w:rPr>
            </w:pPr>
            <w:r>
              <w:rPr>
                <w:lang w:val="et-EE"/>
              </w:rPr>
              <w:t>Otsetoetuste osakonna kontrollibüroo peaspetsial</w:t>
            </w:r>
            <w:r w:rsidRPr="00FF6631">
              <w:rPr>
                <w:lang w:val="et-EE"/>
              </w:rPr>
              <w:t>isti</w:t>
            </w:r>
            <w:r>
              <w:rPr>
                <w:lang w:val="et-EE"/>
              </w:rPr>
              <w:t xml:space="preserve"> ja oma pädevuses kaugseire valdkonna juhtivspetsialisti</w:t>
            </w:r>
          </w:p>
        </w:tc>
      </w:tr>
      <w:tr w:rsidR="009E099D" w14:paraId="38351068" w14:textId="77777777">
        <w:tc>
          <w:tcPr>
            <w:tcW w:w="3273" w:type="dxa"/>
          </w:tcPr>
          <w:p w14:paraId="3DA140E7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6084" w:type="dxa"/>
          </w:tcPr>
          <w:p w14:paraId="6E43C04C" w14:textId="77777777" w:rsidR="009E099D" w:rsidRDefault="00DC53D6" w:rsidP="0016125B">
            <w:pPr>
              <w:rPr>
                <w:lang w:val="et-EE"/>
              </w:rPr>
            </w:pPr>
            <w:r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66C335BA" w14:textId="77777777" w:rsidR="009E099D" w:rsidRDefault="009E099D">
      <w:pPr>
        <w:rPr>
          <w:lang w:val="et-EE"/>
        </w:rPr>
      </w:pPr>
    </w:p>
    <w:p w14:paraId="5FCA4733" w14:textId="77777777" w:rsidR="00007C8D" w:rsidRDefault="00007C8D">
      <w:pPr>
        <w:rPr>
          <w:lang w:val="et-EE"/>
        </w:rPr>
      </w:pPr>
    </w:p>
    <w:p w14:paraId="69F11981" w14:textId="77777777" w:rsidR="009E099D" w:rsidRDefault="009E099D">
      <w:pPr>
        <w:pStyle w:val="Heading3"/>
      </w:pPr>
      <w:r>
        <w:t>TÖÖ LÜHIKIRJELDUS</w:t>
      </w:r>
    </w:p>
    <w:p w14:paraId="616C4A25" w14:textId="77777777" w:rsidR="009E099D" w:rsidRDefault="009E099D">
      <w:pPr>
        <w:rPr>
          <w:lang w:val="et-EE"/>
        </w:rPr>
      </w:pPr>
    </w:p>
    <w:p w14:paraId="0109CE52" w14:textId="77777777" w:rsidR="005D1B6E" w:rsidRDefault="009E099D" w:rsidP="004D2C61">
      <w:pPr>
        <w:ind w:left="-426"/>
        <w:jc w:val="both"/>
        <w:rPr>
          <w:lang w:val="et-EE"/>
        </w:rPr>
      </w:pPr>
      <w:smartTag w:uri="urn:schemas-microsoft-com:office:smarttags" w:element="PersonName">
        <w:r>
          <w:rPr>
            <w:lang w:val="et-EE"/>
          </w:rPr>
          <w:t>Kontrollibüroo</w:t>
        </w:r>
      </w:smartTag>
      <w:r>
        <w:rPr>
          <w:lang w:val="et-EE"/>
        </w:rPr>
        <w:t xml:space="preserve"> kaugseire valdkonna peaspetsialisti töö eesmärgiks on kaugseire läbiviimine ja arendamine</w:t>
      </w:r>
      <w:r w:rsidR="00A0723C">
        <w:rPr>
          <w:lang w:val="et-EE"/>
        </w:rPr>
        <w:t xml:space="preserve"> (</w:t>
      </w:r>
      <w:r w:rsidR="00BE3FFB">
        <w:rPr>
          <w:lang w:val="et-EE"/>
        </w:rPr>
        <w:t xml:space="preserve">s.h </w:t>
      </w:r>
      <w:r w:rsidR="003E72B7">
        <w:rPr>
          <w:lang w:val="et-EE"/>
        </w:rPr>
        <w:t>Maaelu A</w:t>
      </w:r>
      <w:r w:rsidR="00A0723C">
        <w:rPr>
          <w:lang w:val="et-EE"/>
        </w:rPr>
        <w:t xml:space="preserve">rengukava toetuste </w:t>
      </w:r>
      <w:r w:rsidR="00454EDA">
        <w:rPr>
          <w:lang w:val="et-EE"/>
        </w:rPr>
        <w:t xml:space="preserve">ning otsetoetuste </w:t>
      </w:r>
      <w:r w:rsidR="00A0723C">
        <w:rPr>
          <w:lang w:val="et-EE"/>
        </w:rPr>
        <w:t xml:space="preserve">kohapealne kontroll ja protseduuride </w:t>
      </w:r>
      <w:r w:rsidR="003E72B7">
        <w:rPr>
          <w:lang w:val="et-EE"/>
        </w:rPr>
        <w:t xml:space="preserve">ning juhendmaterjalide </w:t>
      </w:r>
      <w:r w:rsidR="00A0723C">
        <w:rPr>
          <w:lang w:val="et-EE"/>
        </w:rPr>
        <w:t>koostamine).</w:t>
      </w:r>
      <w:r>
        <w:rPr>
          <w:lang w:val="et-EE"/>
        </w:rPr>
        <w:t xml:space="preserve"> Vajadusel </w:t>
      </w:r>
      <w:r w:rsidR="000824D5">
        <w:rPr>
          <w:lang w:val="et-EE"/>
        </w:rPr>
        <w:t xml:space="preserve">osaleb </w:t>
      </w:r>
      <w:r>
        <w:rPr>
          <w:lang w:val="et-EE"/>
        </w:rPr>
        <w:t xml:space="preserve"> peaspetsialist välitöödel</w:t>
      </w:r>
      <w:r w:rsidR="0090688C">
        <w:rPr>
          <w:lang w:val="et-EE"/>
        </w:rPr>
        <w:t>.</w:t>
      </w:r>
      <w:r w:rsidR="00A0723C">
        <w:rPr>
          <w:lang w:val="et-EE"/>
        </w:rPr>
        <w:t xml:space="preserve"> </w:t>
      </w:r>
      <w:r w:rsidR="00BF0323">
        <w:rPr>
          <w:lang w:val="et-EE"/>
        </w:rPr>
        <w:t>Kaugseire</w:t>
      </w:r>
      <w:r w:rsidR="0029132B">
        <w:rPr>
          <w:lang w:val="et-EE"/>
        </w:rPr>
        <w:t xml:space="preserve"> läbiviimine</w:t>
      </w:r>
      <w:r w:rsidR="00BF0323">
        <w:rPr>
          <w:lang w:val="et-EE"/>
        </w:rPr>
        <w:t xml:space="preserve"> on osa </w:t>
      </w:r>
      <w:r w:rsidR="0029132B">
        <w:rPr>
          <w:lang w:val="et-EE"/>
        </w:rPr>
        <w:t xml:space="preserve">pindalatoetuste </w:t>
      </w:r>
      <w:r w:rsidR="00BF0323">
        <w:rPr>
          <w:lang w:val="et-EE"/>
        </w:rPr>
        <w:t>kohapealsest kontrollist</w:t>
      </w:r>
      <w:r w:rsidR="0029132B">
        <w:rPr>
          <w:lang w:val="et-EE"/>
        </w:rPr>
        <w:t>.</w:t>
      </w:r>
      <w:r w:rsidR="00BF0323">
        <w:rPr>
          <w:lang w:val="et-EE"/>
        </w:rPr>
        <w:t xml:space="preserve"> </w:t>
      </w:r>
    </w:p>
    <w:p w14:paraId="67035A93" w14:textId="77777777" w:rsidR="005D1B6E" w:rsidRDefault="005D1B6E" w:rsidP="004D2C61">
      <w:pPr>
        <w:ind w:left="-426"/>
        <w:jc w:val="both"/>
        <w:rPr>
          <w:lang w:val="et-EE"/>
        </w:rPr>
      </w:pPr>
    </w:p>
    <w:p w14:paraId="126556F2" w14:textId="703CC94C" w:rsidR="004D2C61" w:rsidRDefault="004D2C61" w:rsidP="004D2C61">
      <w:pPr>
        <w:ind w:left="-426"/>
        <w:jc w:val="both"/>
        <w:rPr>
          <w:lang w:val="et-EE"/>
        </w:rPr>
      </w:pPr>
      <w:r>
        <w:rPr>
          <w:lang w:val="et-EE"/>
        </w:rPr>
        <w:t xml:space="preserve">Teenistuja juhindub oma töös avaliku teenistuse seadusest, Põllumajanduse Registrite ja </w:t>
      </w:r>
      <w:bookmarkStart w:id="0" w:name="_GoBack"/>
      <w:bookmarkEnd w:id="0"/>
      <w:r>
        <w:rPr>
          <w:lang w:val="et-EE"/>
        </w:rPr>
        <w:t xml:space="preserve">Informatsiooni Ameti (edaspidi </w:t>
      </w:r>
      <w:smartTag w:uri="urn:schemas-microsoft-com:office:smarttags" w:element="stockticker">
        <w:r>
          <w:rPr>
            <w:lang w:val="et-EE"/>
          </w:rPr>
          <w:t>PRIA</w:t>
        </w:r>
      </w:smartTag>
      <w:r>
        <w:rPr>
          <w:lang w:val="et-EE"/>
        </w:rPr>
        <w:t xml:space="preserve">) ja osakonna põhimäärusest, sisekorraeeskirjast, teenindusstandardist, </w:t>
      </w:r>
      <w:smartTag w:uri="urn:schemas-microsoft-com:office:smarttags" w:element="stockticker">
        <w:r>
          <w:rPr>
            <w:lang w:val="et-EE"/>
          </w:rPr>
          <w:t>PRIA</w:t>
        </w:r>
      </w:smartTag>
      <w:r>
        <w:rPr>
          <w:lang w:val="et-EE"/>
        </w:rPr>
        <w:t xml:space="preserve"> teavitamise ja taandamise korrast ning antud ametijuhendist.</w:t>
      </w:r>
    </w:p>
    <w:p w14:paraId="2B2E1F8E" w14:textId="77777777" w:rsidR="009E099D" w:rsidRDefault="009E099D">
      <w:pPr>
        <w:rPr>
          <w:lang w:val="et-EE"/>
        </w:rPr>
      </w:pPr>
    </w:p>
    <w:p w14:paraId="237D5A63" w14:textId="77777777" w:rsidR="009E099D" w:rsidRDefault="009E099D">
      <w:pPr>
        <w:pStyle w:val="Heading3"/>
      </w:pPr>
      <w:r>
        <w:t>TEENISTUSKOHUSTUSED</w:t>
      </w:r>
    </w:p>
    <w:p w14:paraId="1B014C9A" w14:textId="77777777" w:rsidR="009E099D" w:rsidRDefault="00DC53D6" w:rsidP="00DC53D6">
      <w:pPr>
        <w:tabs>
          <w:tab w:val="left" w:pos="2520"/>
        </w:tabs>
        <w:rPr>
          <w:lang w:val="et-EE"/>
        </w:rPr>
      </w:pPr>
      <w:r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9"/>
      </w:tblGrid>
      <w:tr w:rsidR="009E099D" w14:paraId="110A6B3E" w14:textId="77777777" w:rsidTr="00821C80">
        <w:tc>
          <w:tcPr>
            <w:tcW w:w="3828" w:type="dxa"/>
          </w:tcPr>
          <w:p w14:paraId="1BE4721C" w14:textId="77777777" w:rsidR="009E099D" w:rsidRDefault="009E099D" w:rsidP="00821C80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5529" w:type="dxa"/>
          </w:tcPr>
          <w:p w14:paraId="25FA5E8F" w14:textId="77777777" w:rsidR="009E099D" w:rsidRDefault="009E099D" w:rsidP="00821C80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9E099D" w14:paraId="18E5633E" w14:textId="77777777" w:rsidTr="00821C80">
        <w:tc>
          <w:tcPr>
            <w:tcW w:w="3828" w:type="dxa"/>
          </w:tcPr>
          <w:p w14:paraId="57C0F473" w14:textId="77777777" w:rsidR="009E099D" w:rsidRDefault="009E099D" w:rsidP="00821C80">
            <w:pPr>
              <w:rPr>
                <w:lang w:val="et-EE"/>
              </w:rPr>
            </w:pPr>
            <w:r>
              <w:rPr>
                <w:lang w:val="et-EE"/>
              </w:rPr>
              <w:t>Kaugseire läbiviimine</w:t>
            </w:r>
          </w:p>
        </w:tc>
        <w:tc>
          <w:tcPr>
            <w:tcW w:w="5529" w:type="dxa"/>
          </w:tcPr>
          <w:p w14:paraId="206ED232" w14:textId="77777777" w:rsidR="006C4BB1" w:rsidRPr="005E29BA" w:rsidRDefault="006C4BB1" w:rsidP="00ED000D">
            <w:pPr>
              <w:numPr>
                <w:ilvl w:val="0"/>
                <w:numId w:val="5"/>
              </w:numPr>
              <w:rPr>
                <w:szCs w:val="24"/>
                <w:lang w:val="et-EE" w:eastAsia="et-EE"/>
              </w:rPr>
            </w:pPr>
            <w:r>
              <w:rPr>
                <w:szCs w:val="24"/>
                <w:lang w:val="et-EE" w:eastAsia="et-EE"/>
              </w:rPr>
              <w:t>t</w:t>
            </w:r>
            <w:r w:rsidRPr="005E29BA">
              <w:rPr>
                <w:szCs w:val="24"/>
                <w:lang w:val="et-EE" w:eastAsia="et-EE"/>
              </w:rPr>
              <w:t xml:space="preserve">eenistuja osaleb </w:t>
            </w:r>
            <w:r>
              <w:rPr>
                <w:szCs w:val="24"/>
                <w:lang w:val="et-EE" w:eastAsia="et-EE"/>
              </w:rPr>
              <w:t xml:space="preserve">kaugseire teel läbiviidava pindalatoetuste kontrolli protsessi </w:t>
            </w:r>
            <w:r w:rsidRPr="005E29BA">
              <w:rPr>
                <w:szCs w:val="24"/>
                <w:lang w:val="et-EE" w:eastAsia="et-EE"/>
              </w:rPr>
              <w:t>haldamises</w:t>
            </w:r>
            <w:r>
              <w:rPr>
                <w:szCs w:val="24"/>
                <w:lang w:val="et-EE" w:eastAsia="et-EE"/>
              </w:rPr>
              <w:t>;</w:t>
            </w:r>
          </w:p>
          <w:p w14:paraId="568289A6" w14:textId="77777777" w:rsidR="00E31183" w:rsidRPr="002A2F86" w:rsidRDefault="00ED000D" w:rsidP="00ED000D">
            <w:pPr>
              <w:numPr>
                <w:ilvl w:val="0"/>
                <w:numId w:val="5"/>
              </w:numPr>
              <w:rPr>
                <w:szCs w:val="24"/>
                <w:lang w:val="et-EE" w:eastAsia="et-EE"/>
              </w:rPr>
            </w:pPr>
            <w:r>
              <w:rPr>
                <w:szCs w:val="24"/>
                <w:lang w:val="et-EE" w:eastAsia="et-EE"/>
              </w:rPr>
              <w:t>välja on töötatud</w:t>
            </w:r>
            <w:r w:rsidR="003170D6">
              <w:rPr>
                <w:szCs w:val="24"/>
                <w:lang w:val="et-EE" w:eastAsia="et-EE"/>
              </w:rPr>
              <w:t xml:space="preserve"> </w:t>
            </w:r>
            <w:r w:rsidR="00E31183">
              <w:rPr>
                <w:lang w:val="et-EE"/>
              </w:rPr>
              <w:t>kaugseire läbiviimise</w:t>
            </w:r>
            <w:r w:rsidR="003170D6">
              <w:rPr>
                <w:lang w:val="et-EE"/>
              </w:rPr>
              <w:t>ks vajalik</w:t>
            </w:r>
            <w:r>
              <w:rPr>
                <w:lang w:val="et-EE"/>
              </w:rPr>
              <w:t>ud</w:t>
            </w:r>
            <w:r w:rsidR="003170D6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juhendid </w:t>
            </w:r>
            <w:r w:rsidR="00594156">
              <w:rPr>
                <w:lang w:val="et-EE"/>
              </w:rPr>
              <w:t>ja protseduurid</w:t>
            </w:r>
            <w:r w:rsidR="003170D6">
              <w:rPr>
                <w:lang w:val="et-EE"/>
              </w:rPr>
              <w:t xml:space="preserve"> </w:t>
            </w:r>
            <w:r>
              <w:rPr>
                <w:lang w:val="et-EE"/>
              </w:rPr>
              <w:t>koos vastava dokumentatsiooniga</w:t>
            </w:r>
            <w:r w:rsidR="005E29BA">
              <w:rPr>
                <w:lang w:val="et-EE"/>
              </w:rPr>
              <w:t>;</w:t>
            </w:r>
          </w:p>
          <w:p w14:paraId="68E79C10" w14:textId="77777777" w:rsidR="00ED000D" w:rsidRPr="007C7AC0" w:rsidRDefault="00ED000D" w:rsidP="00ED000D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C7AC0">
              <w:rPr>
                <w:lang w:val="et-EE"/>
              </w:rPr>
              <w:t>kontrollibüroo arendusspetsialistile on õigeaegselt edastatud sisend IT programmi arendusteks;</w:t>
            </w:r>
          </w:p>
          <w:p w14:paraId="185B0E32" w14:textId="77777777" w:rsidR="00BF0323" w:rsidRDefault="00ED000D" w:rsidP="00ED000D">
            <w:pPr>
              <w:numPr>
                <w:ilvl w:val="0"/>
                <w:numId w:val="5"/>
              </w:numPr>
              <w:rPr>
                <w:szCs w:val="24"/>
                <w:lang w:val="et-EE" w:eastAsia="et-EE"/>
              </w:rPr>
            </w:pPr>
            <w:r w:rsidRPr="007C7AC0">
              <w:rPr>
                <w:lang w:val="et-EE"/>
              </w:rPr>
              <w:t>osale</w:t>
            </w:r>
            <w:r w:rsidR="002A2F86">
              <w:rPr>
                <w:lang w:val="et-EE"/>
              </w:rPr>
              <w:t>b</w:t>
            </w:r>
            <w:r w:rsidRPr="007C7AC0">
              <w:rPr>
                <w:lang w:val="et-EE"/>
              </w:rPr>
              <w:t xml:space="preserve"> menetlemiseks vajaliku IT </w:t>
            </w:r>
            <w:r w:rsidR="00296679">
              <w:rPr>
                <w:lang w:val="et-EE"/>
              </w:rPr>
              <w:t xml:space="preserve">rakenduste </w:t>
            </w:r>
            <w:r w:rsidRPr="007C7AC0">
              <w:rPr>
                <w:lang w:val="et-EE"/>
              </w:rPr>
              <w:t>täienduste/paranduste testimises;</w:t>
            </w:r>
            <w:r w:rsidR="002A2F86">
              <w:rPr>
                <w:lang w:val="et-EE"/>
              </w:rPr>
              <w:t xml:space="preserve"> </w:t>
            </w:r>
            <w:r w:rsidR="005E29BA">
              <w:rPr>
                <w:szCs w:val="24"/>
                <w:lang w:val="et-EE" w:eastAsia="et-EE"/>
              </w:rPr>
              <w:t>v</w:t>
            </w:r>
            <w:r w:rsidR="00E31183">
              <w:rPr>
                <w:szCs w:val="24"/>
                <w:lang w:val="et-EE" w:eastAsia="et-EE"/>
              </w:rPr>
              <w:t>ajadusel osale</w:t>
            </w:r>
            <w:r w:rsidR="00BF0323">
              <w:rPr>
                <w:szCs w:val="24"/>
                <w:lang w:val="et-EE" w:eastAsia="et-EE"/>
              </w:rPr>
              <w:t>b</w:t>
            </w:r>
            <w:r w:rsidR="00E31183">
              <w:rPr>
                <w:szCs w:val="24"/>
                <w:lang w:val="et-EE" w:eastAsia="et-EE"/>
              </w:rPr>
              <w:t xml:space="preserve"> välitöödel</w:t>
            </w:r>
            <w:r w:rsidR="00BF0323">
              <w:rPr>
                <w:szCs w:val="24"/>
                <w:lang w:val="et-EE" w:eastAsia="et-EE"/>
              </w:rPr>
              <w:t xml:space="preserve">, kus tuleb sooritada </w:t>
            </w:r>
            <w:r w:rsidR="00C83087">
              <w:rPr>
                <w:szCs w:val="24"/>
                <w:lang w:val="et-EE" w:eastAsia="et-EE"/>
              </w:rPr>
              <w:t>GPS mõõtmised</w:t>
            </w:r>
            <w:r w:rsidR="00307E15">
              <w:rPr>
                <w:szCs w:val="24"/>
                <w:lang w:val="et-EE" w:eastAsia="et-EE"/>
              </w:rPr>
              <w:t xml:space="preserve"> ja</w:t>
            </w:r>
            <w:r w:rsidR="00C83087">
              <w:rPr>
                <w:szCs w:val="24"/>
                <w:lang w:val="et-EE" w:eastAsia="et-EE"/>
              </w:rPr>
              <w:t xml:space="preserve"> järgnevalt t</w:t>
            </w:r>
            <w:r w:rsidR="00906A1D">
              <w:rPr>
                <w:szCs w:val="24"/>
                <w:lang w:val="et-EE" w:eastAsia="et-EE"/>
              </w:rPr>
              <w:t xml:space="preserve">öötleb </w:t>
            </w:r>
            <w:r w:rsidR="005E29BA">
              <w:rPr>
                <w:szCs w:val="24"/>
                <w:lang w:val="et-EE" w:eastAsia="et-EE"/>
              </w:rPr>
              <w:t>andme</w:t>
            </w:r>
            <w:r w:rsidR="006C4BB1">
              <w:rPr>
                <w:szCs w:val="24"/>
                <w:lang w:val="et-EE" w:eastAsia="et-EE"/>
              </w:rPr>
              <w:t>i</w:t>
            </w:r>
            <w:r w:rsidR="005E29BA">
              <w:rPr>
                <w:szCs w:val="24"/>
                <w:lang w:val="et-EE" w:eastAsia="et-EE"/>
              </w:rPr>
              <w:t>d;</w:t>
            </w:r>
          </w:p>
          <w:p w14:paraId="783C5BB8" w14:textId="77777777" w:rsidR="00360097" w:rsidRPr="00821C80" w:rsidRDefault="005E29BA" w:rsidP="00ED000D">
            <w:pPr>
              <w:numPr>
                <w:ilvl w:val="0"/>
                <w:numId w:val="5"/>
              </w:numPr>
              <w:rPr>
                <w:szCs w:val="24"/>
                <w:lang w:val="et-EE" w:eastAsia="et-EE"/>
              </w:rPr>
            </w:pPr>
            <w:r>
              <w:rPr>
                <w:szCs w:val="24"/>
                <w:lang w:val="et-EE" w:eastAsia="et-EE"/>
              </w:rPr>
              <w:t>t</w:t>
            </w:r>
            <w:r w:rsidR="00C83087">
              <w:rPr>
                <w:szCs w:val="24"/>
                <w:lang w:val="et-EE" w:eastAsia="et-EE"/>
              </w:rPr>
              <w:t xml:space="preserve">eenistuja </w:t>
            </w:r>
            <w:r w:rsidR="00C83087" w:rsidRPr="005E29BA">
              <w:rPr>
                <w:szCs w:val="24"/>
                <w:lang w:val="et-EE" w:eastAsia="et-EE"/>
              </w:rPr>
              <w:t>o</w:t>
            </w:r>
            <w:r w:rsidR="00215013" w:rsidRPr="005E29BA">
              <w:rPr>
                <w:szCs w:val="24"/>
                <w:lang w:val="et-EE" w:eastAsia="et-EE"/>
              </w:rPr>
              <w:t>saleb</w:t>
            </w:r>
            <w:r w:rsidR="00A92095">
              <w:rPr>
                <w:szCs w:val="24"/>
                <w:lang w:val="et-EE" w:eastAsia="et-EE"/>
              </w:rPr>
              <w:t xml:space="preserve"> kaugseire alastel koolitustel ;</w:t>
            </w:r>
          </w:p>
          <w:p w14:paraId="3E978D97" w14:textId="77777777" w:rsidR="006C4BB1" w:rsidRPr="00821C80" w:rsidRDefault="005E29BA" w:rsidP="00ED000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</w:t>
            </w:r>
            <w:r w:rsidR="00906A1D" w:rsidRPr="00821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ajadusel nõustab </w:t>
            </w:r>
            <w:r w:rsidR="00C83087" w:rsidRPr="00821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teenistuja</w:t>
            </w:r>
            <w:r w:rsidR="00821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teisi PRIA teenistujaid </w:t>
            </w:r>
            <w:r w:rsidR="00592CDF" w:rsidRPr="00821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augseire valdkonda puudutavates küsimustes</w:t>
            </w:r>
            <w:r w:rsidRPr="00821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;</w:t>
            </w:r>
            <w:r w:rsidR="0016125B" w:rsidRPr="00821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  <w:p w14:paraId="571FBB7C" w14:textId="77777777" w:rsidR="00821C80" w:rsidRPr="00821C80" w:rsidRDefault="006C4BB1" w:rsidP="00ED000D">
            <w:pPr>
              <w:numPr>
                <w:ilvl w:val="0"/>
                <w:numId w:val="5"/>
              </w:numPr>
              <w:rPr>
                <w:b/>
                <w:lang w:val="et-EE"/>
              </w:rPr>
            </w:pPr>
            <w:r>
              <w:rPr>
                <w:szCs w:val="24"/>
                <w:lang w:val="et-EE" w:eastAsia="et-EE"/>
              </w:rPr>
              <w:t>teenistuja osaleb kaugseiret puudutava aruandluse koostamisel</w:t>
            </w:r>
            <w:r w:rsidR="00821C80">
              <w:rPr>
                <w:szCs w:val="24"/>
                <w:lang w:val="et-EE" w:eastAsia="et-EE"/>
              </w:rPr>
              <w:t>;</w:t>
            </w:r>
          </w:p>
          <w:p w14:paraId="776877E2" w14:textId="10892B5F" w:rsidR="00ED000D" w:rsidRPr="002A2F86" w:rsidRDefault="00821C80" w:rsidP="00ED000D">
            <w:pPr>
              <w:numPr>
                <w:ilvl w:val="0"/>
                <w:numId w:val="5"/>
              </w:numPr>
              <w:rPr>
                <w:b/>
                <w:lang w:val="et-EE"/>
              </w:rPr>
            </w:pPr>
            <w:r>
              <w:rPr>
                <w:szCs w:val="24"/>
                <w:lang w:val="et-EE" w:eastAsia="et-EE"/>
              </w:rPr>
              <w:t xml:space="preserve"> </w:t>
            </w:r>
            <w:r w:rsidR="00DE1D85">
              <w:rPr>
                <w:szCs w:val="24"/>
                <w:lang w:val="et-EE" w:eastAsia="et-EE"/>
              </w:rPr>
              <w:t xml:space="preserve">teenistuja </w:t>
            </w:r>
            <w:r>
              <w:rPr>
                <w:szCs w:val="24"/>
                <w:lang w:val="et-EE" w:eastAsia="et-EE"/>
              </w:rPr>
              <w:t>koostab kaugseire kontrolli läbiviimiseks GIS päringuid</w:t>
            </w:r>
            <w:r w:rsidR="00ED000D">
              <w:rPr>
                <w:szCs w:val="24"/>
                <w:lang w:val="et-EE" w:eastAsia="et-EE"/>
              </w:rPr>
              <w:t>;</w:t>
            </w:r>
          </w:p>
          <w:p w14:paraId="7DCC1242" w14:textId="77777777" w:rsidR="009E099D" w:rsidRPr="00821C80" w:rsidRDefault="00ED000D" w:rsidP="00ED000D">
            <w:pPr>
              <w:numPr>
                <w:ilvl w:val="0"/>
                <w:numId w:val="5"/>
              </w:numPr>
              <w:rPr>
                <w:b/>
                <w:lang w:val="et-EE"/>
              </w:rPr>
            </w:pPr>
            <w:r w:rsidRPr="007C7AC0">
              <w:rPr>
                <w:lang w:val="et-EE"/>
              </w:rPr>
              <w:lastRenderedPageBreak/>
              <w:t>oma töös lähtub teenistuja kehtivast seadusandlusest.</w:t>
            </w:r>
          </w:p>
        </w:tc>
      </w:tr>
      <w:tr w:rsidR="00890C9A" w14:paraId="2B4940A9" w14:textId="77777777" w:rsidTr="00821C80">
        <w:tc>
          <w:tcPr>
            <w:tcW w:w="3828" w:type="dxa"/>
          </w:tcPr>
          <w:p w14:paraId="331CFF57" w14:textId="77777777" w:rsidR="00890C9A" w:rsidRPr="00821C80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r>
              <w:rPr>
                <w:lang w:val="et-EE"/>
              </w:rPr>
              <w:lastRenderedPageBreak/>
              <w:t>Kaugseire</w:t>
            </w:r>
            <w:r w:rsidRPr="007C7AC0">
              <w:rPr>
                <w:lang w:val="et-EE"/>
              </w:rPr>
              <w:t xml:space="preserve"> kontrollvalimi(te) koostamine</w:t>
            </w:r>
          </w:p>
        </w:tc>
        <w:tc>
          <w:tcPr>
            <w:tcW w:w="5529" w:type="dxa"/>
          </w:tcPr>
          <w:p w14:paraId="7A7C80D2" w14:textId="77777777" w:rsidR="00890C9A" w:rsidRDefault="00890C9A" w:rsidP="002A2F8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7C7AC0">
              <w:rPr>
                <w:lang w:val="et-EE"/>
              </w:rPr>
              <w:t>ohapealsete kontrollide läbiviimiseks on vastavalt juhendile õigeaegselt koostatud kontrollvalimid;</w:t>
            </w:r>
          </w:p>
          <w:p w14:paraId="1566FECA" w14:textId="77777777" w:rsidR="00890C9A" w:rsidRPr="002A2F86" w:rsidRDefault="00890C9A" w:rsidP="002A2F8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890C9A">
              <w:rPr>
                <w:lang w:val="et-EE"/>
              </w:rPr>
              <w:t>valim on koostatud vastavalt eelnevalt koostatud valimi analüüsile.</w:t>
            </w:r>
          </w:p>
        </w:tc>
      </w:tr>
      <w:tr w:rsidR="007C0AA8" w14:paraId="1972FC6F" w14:textId="77777777" w:rsidTr="00821C80">
        <w:tc>
          <w:tcPr>
            <w:tcW w:w="3828" w:type="dxa"/>
          </w:tcPr>
          <w:p w14:paraId="34424C7E" w14:textId="77777777" w:rsidR="007C0AA8" w:rsidRPr="0029132B" w:rsidRDefault="007C0AA8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1C80">
              <w:rPr>
                <w:color w:val="000000"/>
                <w:lang w:val="et-EE"/>
              </w:rPr>
              <w:t>Büroos menetletavate toetuse osas õigusaktide tundmine</w:t>
            </w:r>
          </w:p>
        </w:tc>
        <w:tc>
          <w:tcPr>
            <w:tcW w:w="5529" w:type="dxa"/>
          </w:tcPr>
          <w:p w14:paraId="6E7D40FB" w14:textId="77777777" w:rsidR="007C0AA8" w:rsidRPr="0029132B" w:rsidRDefault="0029132B" w:rsidP="00821C80">
            <w:pPr>
              <w:numPr>
                <w:ilvl w:val="0"/>
                <w:numId w:val="3"/>
              </w:numPr>
              <w:rPr>
                <w:color w:val="000000"/>
                <w:szCs w:val="24"/>
                <w:lang w:val="et-EE"/>
              </w:rPr>
            </w:pPr>
            <w:r w:rsidRPr="00821C80">
              <w:rPr>
                <w:color w:val="000000"/>
                <w:lang w:val="et-EE"/>
              </w:rPr>
              <w:t>t</w:t>
            </w:r>
            <w:r w:rsidR="007C0AA8" w:rsidRPr="00821C80">
              <w:rPr>
                <w:color w:val="000000"/>
                <w:lang w:val="et-EE"/>
              </w:rPr>
              <w:t>eenistuja teab kõiki nii Eesti Vabariigi kui Euroopa Liidu ühtset põllumajanduspoliitikat puudutavaid seadusandlikke akte, mille alusel büroos toetusi menetletakse ning orienteerub nende sisus</w:t>
            </w:r>
            <w:r>
              <w:rPr>
                <w:color w:val="000000"/>
                <w:lang w:val="et-EE"/>
              </w:rPr>
              <w:t>;</w:t>
            </w:r>
          </w:p>
          <w:p w14:paraId="5632DAC3" w14:textId="77777777" w:rsidR="007C0AA8" w:rsidRPr="00821C80" w:rsidRDefault="0029132B" w:rsidP="00821C80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  <w:lang w:val="et-EE"/>
              </w:rPr>
            </w:pPr>
            <w:r w:rsidRPr="00821C80">
              <w:rPr>
                <w:color w:val="000000"/>
                <w:lang w:val="et-EE"/>
              </w:rPr>
              <w:t>t</w:t>
            </w:r>
            <w:r w:rsidR="007C0AA8" w:rsidRPr="00821C80">
              <w:rPr>
                <w:color w:val="000000"/>
                <w:lang w:val="et-EE"/>
              </w:rPr>
              <w:t>eenistuja leiab vajadusel operatiivselt tööks vajalikud seadusandlikud aktid või nende alalõigud</w:t>
            </w:r>
            <w:r>
              <w:rPr>
                <w:color w:val="000000"/>
                <w:lang w:val="et-EE"/>
              </w:rPr>
              <w:t>;</w:t>
            </w:r>
          </w:p>
          <w:p w14:paraId="77FF5529" w14:textId="77777777" w:rsidR="007C0AA8" w:rsidRPr="0029132B" w:rsidRDefault="0029132B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21C80">
              <w:rPr>
                <w:color w:val="000000"/>
                <w:lang w:val="et-EE"/>
              </w:rPr>
              <w:t>t</w:t>
            </w:r>
            <w:r w:rsidR="007C0AA8" w:rsidRPr="00821C80">
              <w:rPr>
                <w:color w:val="000000"/>
                <w:lang w:val="et-EE"/>
              </w:rPr>
              <w:t>eenistuja on kursis ettevalmistamisel olevate seaduseelnõudega</w:t>
            </w:r>
            <w:r>
              <w:rPr>
                <w:color w:val="000000"/>
                <w:lang w:val="et-EE"/>
              </w:rPr>
              <w:t>.</w:t>
            </w:r>
          </w:p>
        </w:tc>
      </w:tr>
      <w:tr w:rsidR="007C0AA8" w14:paraId="45F042FB" w14:textId="77777777" w:rsidTr="00821C80">
        <w:tc>
          <w:tcPr>
            <w:tcW w:w="3828" w:type="dxa"/>
          </w:tcPr>
          <w:p w14:paraId="6B4AEF96" w14:textId="77777777" w:rsidR="007C0AA8" w:rsidRPr="0029132B" w:rsidRDefault="00ED000D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C7AC0">
              <w:rPr>
                <w:lang w:val="et-EE"/>
              </w:rPr>
              <w:t>Regioonide osakonna teenistujate koolitamine, superviseerimine ning kontrollaruannete ülevaatamine</w:t>
            </w:r>
          </w:p>
        </w:tc>
        <w:tc>
          <w:tcPr>
            <w:tcW w:w="5529" w:type="dxa"/>
          </w:tcPr>
          <w:p w14:paraId="34D62F59" w14:textId="77777777" w:rsidR="00ED000D" w:rsidRPr="002A2F86" w:rsidRDefault="00ED000D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2A2F86">
              <w:rPr>
                <w:lang w:val="et-EE"/>
              </w:rPr>
              <w:t>kaugseire valdkonda kuuluvate peaspetsialistide poolt on läbi viidud õppepäevad regioonide osakonna teenistujatele vastavalt kokku lepitud koolituskavale;</w:t>
            </w:r>
          </w:p>
          <w:p w14:paraId="17E34BDE" w14:textId="77777777" w:rsidR="00ED000D" w:rsidRDefault="00ED000D" w:rsidP="002A2F8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C4CFF">
              <w:rPr>
                <w:lang w:val="et-EE"/>
              </w:rPr>
              <w:t>koolitused on kvaliteetselt ettevalmistatud ja läbiviidud;</w:t>
            </w:r>
            <w:r>
              <w:rPr>
                <w:lang w:val="et-EE"/>
              </w:rPr>
              <w:t xml:space="preserve"> </w:t>
            </w:r>
          </w:p>
          <w:p w14:paraId="5197C1BD" w14:textId="7BDD60B7" w:rsidR="007C0AA8" w:rsidRPr="00C12898" w:rsidRDefault="00ED000D" w:rsidP="00DE1D8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ED000D">
              <w:rPr>
                <w:lang w:val="et-EE"/>
              </w:rPr>
              <w:t>regioonide osakonna teenistujate superviseerimine ning kontrollaruannete</w:t>
            </w:r>
            <w:r>
              <w:rPr>
                <w:lang w:val="et-EE"/>
              </w:rPr>
              <w:t>s sisalduvate</w:t>
            </w:r>
            <w:r w:rsidR="00890C9A">
              <w:rPr>
                <w:lang w:val="et-EE"/>
              </w:rPr>
              <w:t xml:space="preserve"> kaugseire</w:t>
            </w:r>
            <w:r w:rsidR="00A20660">
              <w:rPr>
                <w:lang w:val="et-EE"/>
              </w:rPr>
              <w:t xml:space="preserve"> </w:t>
            </w:r>
            <w:r w:rsidR="00890C9A">
              <w:rPr>
                <w:lang w:val="et-EE"/>
              </w:rPr>
              <w:t>alaste dokumentide</w:t>
            </w:r>
            <w:r w:rsidRPr="00ED000D">
              <w:rPr>
                <w:lang w:val="et-EE"/>
              </w:rPr>
              <w:t xml:space="preserve"> ülevaatamine.</w:t>
            </w:r>
          </w:p>
        </w:tc>
      </w:tr>
      <w:tr w:rsidR="00890C9A" w14:paraId="62DB6975" w14:textId="77777777" w:rsidTr="00821C80">
        <w:tc>
          <w:tcPr>
            <w:tcW w:w="3828" w:type="dxa"/>
          </w:tcPr>
          <w:p w14:paraId="2D46706D" w14:textId="77777777" w:rsidR="00890C9A" w:rsidRDefault="00890C9A" w:rsidP="00821C80">
            <w:pPr>
              <w:rPr>
                <w:lang w:val="et-EE"/>
              </w:rPr>
            </w:pPr>
            <w:r w:rsidRPr="007C7AC0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A2F86">
              <w:rPr>
                <w:lang w:val="et-EE"/>
              </w:rPr>
              <w:t>Teatised, kontrollaktid ja kirja vastused on koostatud ja taotlejatele õigeaegselt välja saadetud.</w:t>
            </w:r>
          </w:p>
        </w:tc>
      </w:tr>
      <w:tr w:rsidR="00890C9A" w14:paraId="3971ED1B" w14:textId="77777777" w:rsidTr="00821C80">
        <w:tc>
          <w:tcPr>
            <w:tcW w:w="3828" w:type="dxa"/>
          </w:tcPr>
          <w:p w14:paraId="16699F1A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t>Töökoosolekutel osalemine</w:t>
            </w:r>
          </w:p>
        </w:tc>
        <w:tc>
          <w:tcPr>
            <w:tcW w:w="5529" w:type="dxa"/>
          </w:tcPr>
          <w:p w14:paraId="6D095AA5" w14:textId="77777777" w:rsidR="00890C9A" w:rsidRPr="00686C98" w:rsidRDefault="00890C9A" w:rsidP="00821C80">
            <w:pPr>
              <w:numPr>
                <w:ilvl w:val="0"/>
                <w:numId w:val="3"/>
              </w:numPr>
              <w:rPr>
                <w:szCs w:val="24"/>
                <w:lang w:val="et-EE" w:eastAsia="et-EE"/>
              </w:rPr>
            </w:pPr>
            <w:r>
              <w:rPr>
                <w:lang w:val="et-EE"/>
              </w:rPr>
              <w:t>teenistuja võtab osa  kõigist toimuvatest töökoosolekutest, kus tema kohalviibimine on kohustuslik;</w:t>
            </w:r>
          </w:p>
          <w:p w14:paraId="1AE7609B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 teatab ette töökoosolekult puudumisest ja võib puududa ainult mõjuvatel põhjustel.</w:t>
            </w:r>
          </w:p>
        </w:tc>
      </w:tr>
      <w:tr w:rsidR="00890C9A" w14:paraId="1848D730" w14:textId="77777777" w:rsidTr="00821C80">
        <w:tc>
          <w:tcPr>
            <w:tcW w:w="3828" w:type="dxa"/>
          </w:tcPr>
          <w:p w14:paraId="62A1F3A2" w14:textId="77777777" w:rsidR="00890C9A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529" w:type="dxa"/>
          </w:tcPr>
          <w:p w14:paraId="7A0C6AFC" w14:textId="77777777" w:rsidR="00890C9A" w:rsidRPr="00FF6631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Pr="00FF6631">
              <w:rPr>
                <w:lang w:val="et-EE"/>
              </w:rPr>
              <w:t>ärelevalvet teostavate organisatsioonide esindajad on saanud</w:t>
            </w:r>
            <w:r>
              <w:rPr>
                <w:lang w:val="et-EE"/>
              </w:rPr>
              <w:t xml:space="preserve"> </w:t>
            </w:r>
            <w:r w:rsidRPr="00FF6631">
              <w:rPr>
                <w:lang w:val="et-EE"/>
              </w:rPr>
              <w:t>neid rahuldava informatsiooni ametniku töö kohta;</w:t>
            </w:r>
          </w:p>
          <w:p w14:paraId="49713D48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Pr="00FF6631">
              <w:rPr>
                <w:lang w:val="et-EE"/>
              </w:rPr>
              <w:t>ärelevalvet teostavate organisatsioonide esindajatele on osutatud igakülgset abi</w:t>
            </w:r>
            <w:r>
              <w:rPr>
                <w:lang w:val="et-EE"/>
              </w:rPr>
              <w:t>.</w:t>
            </w:r>
          </w:p>
        </w:tc>
      </w:tr>
      <w:tr w:rsidR="00890C9A" w14:paraId="5A781028" w14:textId="77777777" w:rsidTr="00821C80">
        <w:tc>
          <w:tcPr>
            <w:tcW w:w="3828" w:type="dxa"/>
          </w:tcPr>
          <w:p w14:paraId="3D7412B9" w14:textId="77777777" w:rsidR="00890C9A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529" w:type="dxa"/>
          </w:tcPr>
          <w:p w14:paraId="28FF0538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szCs w:val="24"/>
                <w:lang w:val="et-EE"/>
              </w:rPr>
              <w:t xml:space="preserve">teenistuja </w:t>
            </w:r>
            <w:r w:rsidRPr="007E5D20">
              <w:rPr>
                <w:szCs w:val="24"/>
                <w:lang w:val="et-EE"/>
              </w:rPr>
              <w:t>täid</w:t>
            </w:r>
            <w:r>
              <w:rPr>
                <w:szCs w:val="24"/>
                <w:lang w:val="et-EE"/>
              </w:rPr>
              <w:t>ab vajadusel</w:t>
            </w:r>
            <w:r w:rsidRPr="007E5D20">
              <w:rPr>
                <w:szCs w:val="24"/>
                <w:lang w:val="et-EE"/>
              </w:rPr>
              <w:t xml:space="preserve"> vahetu juhi poolt määratud tööalased lisaülesanded</w:t>
            </w:r>
          </w:p>
        </w:tc>
      </w:tr>
      <w:tr w:rsidR="00890C9A" w14:paraId="05FF8CDF" w14:textId="77777777" w:rsidTr="00821C80">
        <w:tc>
          <w:tcPr>
            <w:tcW w:w="3828" w:type="dxa"/>
          </w:tcPr>
          <w:p w14:paraId="4B10AE11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59F28C5B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, seda kogu asutusesiseselt;</w:t>
            </w:r>
          </w:p>
          <w:p w14:paraId="48FF5227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14:paraId="556AA45B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lik info on korrektne ja edastatud õigeaegselt teistele ametiasutustele;</w:t>
            </w:r>
          </w:p>
          <w:p w14:paraId="40C4B543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enistuja on kinni pidanud konfidentsiaalsuse nõudest ja ei ole väljastanud oma töö käigus </w:t>
            </w:r>
            <w:r>
              <w:rPr>
                <w:lang w:val="et-EE"/>
              </w:rPr>
              <w:lastRenderedPageBreak/>
              <w:t>saadud informatsiooni asjasse mittepuutuvatele isikutele.</w:t>
            </w:r>
          </w:p>
        </w:tc>
      </w:tr>
      <w:tr w:rsidR="00890C9A" w14:paraId="7AF0F36A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77777777" w:rsidR="00890C9A" w:rsidRDefault="00890C9A" w:rsidP="00821C8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Default="009E099D">
      <w:pPr>
        <w:rPr>
          <w:lang w:val="et-EE"/>
        </w:rPr>
      </w:pPr>
    </w:p>
    <w:p w14:paraId="75D09C8C" w14:textId="77777777" w:rsidR="009E099D" w:rsidRDefault="009E099D">
      <w:pPr>
        <w:pStyle w:val="Heading3"/>
      </w:pPr>
      <w:r>
        <w:t>VASTUTUS</w:t>
      </w:r>
    </w:p>
    <w:p w14:paraId="5F12A82F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14:paraId="7DE1E61D" w14:textId="77777777">
        <w:tc>
          <w:tcPr>
            <w:tcW w:w="9357" w:type="dxa"/>
          </w:tcPr>
          <w:p w14:paraId="69CB00B1" w14:textId="77777777" w:rsidR="000B0131" w:rsidRDefault="000B0131" w:rsidP="000B0131">
            <w:pPr>
              <w:rPr>
                <w:lang w:val="et-EE"/>
              </w:rPr>
            </w:pPr>
            <w:r>
              <w:rPr>
                <w:lang w:val="et-EE"/>
              </w:rPr>
              <w:t>Teenistuja vastutab:</w:t>
            </w:r>
          </w:p>
          <w:p w14:paraId="2BE67C8A" w14:textId="45D29168" w:rsidR="000B0131" w:rsidRDefault="00265B24" w:rsidP="00265B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B24">
              <w:rPr>
                <w:lang w:val="et-EE"/>
              </w:rPr>
              <w:t>käesolevast ametijuhendist</w:t>
            </w:r>
            <w:r>
              <w:rPr>
                <w:lang w:val="et-EE"/>
              </w:rPr>
              <w:t>,</w:t>
            </w:r>
            <w:r w:rsidRPr="00265B24">
              <w:rPr>
                <w:lang w:val="et-EE"/>
              </w:rPr>
              <w:t xml:space="preserve"> tööga seotud </w:t>
            </w:r>
            <w:r w:rsidR="000B0131">
              <w:rPr>
                <w:lang w:val="et-EE"/>
              </w:rPr>
              <w:t xml:space="preserve">õigusaktidest,  sisekorraeeskirjast, </w:t>
            </w:r>
            <w:smartTag w:uri="urn:schemas-microsoft-com:office:smarttags" w:element="stockticker">
              <w:r w:rsidR="000B0131">
                <w:rPr>
                  <w:lang w:val="et-EE"/>
                </w:rPr>
                <w:t>PRIA</w:t>
              </w:r>
            </w:smartTag>
            <w:r w:rsidR="000B0131">
              <w:rPr>
                <w:lang w:val="et-EE"/>
              </w:rPr>
              <w:t xml:space="preserve"> ja osakonna põhimäärusest, teenindusstandardist ning avaliku teenistuse seadusest tulenevate tööülesannete õigeaegse ja kvaliteetse täitmise eest;</w:t>
            </w:r>
          </w:p>
          <w:p w14:paraId="444485BC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oma valdkonda jäävate toetuste protseduurid ja juhendid on koostatud õigeaegselt ja nõuetele vastavalt;</w:t>
            </w:r>
          </w:p>
          <w:p w14:paraId="13CB61B4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;</w:t>
            </w:r>
          </w:p>
          <w:p w14:paraId="7C6FF926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teenistuja kasutusse antud töövahendite säilimise ja hoidmise eest;</w:t>
            </w:r>
          </w:p>
          <w:p w14:paraId="6EB620EF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adekvaatse informatsiooni andmise eest ning neile oma võimaluste piires abi osutamise eest;</w:t>
            </w:r>
          </w:p>
          <w:p w14:paraId="5C1A7406" w14:textId="77777777" w:rsidR="009E099D" w:rsidRDefault="000B0131" w:rsidP="00F44373">
            <w:pPr>
              <w:ind w:left="45"/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.</w:t>
            </w:r>
          </w:p>
        </w:tc>
      </w:tr>
    </w:tbl>
    <w:p w14:paraId="39F6DAE4" w14:textId="77777777" w:rsidR="00EE4FAC" w:rsidRDefault="00EE4FAC">
      <w:pPr>
        <w:rPr>
          <w:lang w:val="et-EE"/>
        </w:rPr>
      </w:pPr>
    </w:p>
    <w:p w14:paraId="4E381D1E" w14:textId="77777777" w:rsidR="009E099D" w:rsidRDefault="009E099D">
      <w:pPr>
        <w:pStyle w:val="Heading3"/>
      </w:pPr>
      <w:r>
        <w:t xml:space="preserve">ÕIGUSED </w:t>
      </w:r>
    </w:p>
    <w:p w14:paraId="59C1DBE4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14:paraId="12D45350" w14:textId="77777777">
        <w:tc>
          <w:tcPr>
            <w:tcW w:w="9357" w:type="dxa"/>
          </w:tcPr>
          <w:p w14:paraId="7D1DAB6A" w14:textId="77777777" w:rsidR="000B0131" w:rsidRDefault="000B0131" w:rsidP="000B0131">
            <w:pPr>
              <w:pStyle w:val="Header"/>
              <w:tabs>
                <w:tab w:val="left" w:pos="708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76460FCB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fi-FI"/>
              </w:rPr>
              <w:t xml:space="preserve"> </w:t>
            </w:r>
            <w:r>
              <w:rPr>
                <w:color w:val="000000"/>
                <w:lang w:val="et-EE"/>
              </w:rPr>
              <w:t>õigusaktidest</w:t>
            </w:r>
            <w:r>
              <w:rPr>
                <w:lang w:val="et-EE"/>
              </w:rPr>
              <w:t>, PRIA põhimäärusest ja sisekorraeeskirjast tulenevaid õigusi;</w:t>
            </w:r>
          </w:p>
          <w:p w14:paraId="78D8DC8C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saada PRIAst oma tööks vajalikku informatsiooni;</w:t>
            </w:r>
          </w:p>
          <w:p w14:paraId="3291E62A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;</w:t>
            </w:r>
          </w:p>
          <w:p w14:paraId="2237A41D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suhelda PRIA nimel klientidega ja teiste teenistujatega kõigis tema tööülesandeid puudutavates küsimustes;</w:t>
            </w:r>
          </w:p>
          <w:p w14:paraId="4B9FB19E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lang w:val="fi-FI"/>
              </w:rPr>
              <w:t>vastu võtta otsuseid oma vastutusala piires;</w:t>
            </w:r>
          </w:p>
          <w:p w14:paraId="486DE65F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noProof/>
                <w:lang w:val="fi-FI"/>
              </w:rPr>
              <w:t>saada tööalase taseme tõstmiseks vajalikku tööalast koolitust eeldusel, et on olemas vajalikud aja- ja eelarveressursid;</w:t>
            </w:r>
          </w:p>
          <w:p w14:paraId="3B2B9A89" w14:textId="77777777" w:rsidR="009E099D" w:rsidRDefault="000B0131" w:rsidP="00F44373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fi-FI"/>
              </w:rPr>
              <w:t>saada teenistuslike ülesannete täitmiseks vajalikke sise</w:t>
            </w:r>
            <w:r w:rsidR="00307E15">
              <w:rPr>
                <w:lang w:val="fi-FI"/>
              </w:rPr>
              <w:t>lähetusi.</w:t>
            </w:r>
          </w:p>
        </w:tc>
      </w:tr>
    </w:tbl>
    <w:p w14:paraId="768CD9DC" w14:textId="77777777" w:rsidR="009E099D" w:rsidRDefault="009E099D">
      <w:pPr>
        <w:rPr>
          <w:lang w:val="et-EE"/>
        </w:rPr>
      </w:pPr>
    </w:p>
    <w:p w14:paraId="148EB6CC" w14:textId="77777777" w:rsidR="009E099D" w:rsidRDefault="009E099D">
      <w:pPr>
        <w:pStyle w:val="Heading3"/>
      </w:pPr>
      <w:r>
        <w:t>TÖÖ ISELOOM</w:t>
      </w:r>
    </w:p>
    <w:p w14:paraId="42077CE9" w14:textId="77777777" w:rsidR="009E099D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14:paraId="0F8A5108" w14:textId="77777777">
        <w:tc>
          <w:tcPr>
            <w:tcW w:w="9357" w:type="dxa"/>
          </w:tcPr>
          <w:p w14:paraId="344FD774" w14:textId="77777777" w:rsidR="000B0131" w:rsidRDefault="009E099D" w:rsidP="009F605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Töö on peamiselt paikse iseloomuga, aeg-ajalt tuleb ette lähetusi ja välitöid Eesti piires.</w:t>
            </w:r>
            <w:r w:rsidR="000B0131">
              <w:rPr>
                <w:lang w:val="et-EE"/>
              </w:rPr>
              <w:t xml:space="preserve"> Hooajati võib töö intensiivsus ja maht oluliselt suureneda.</w:t>
            </w:r>
          </w:p>
          <w:p w14:paraId="76094AB0" w14:textId="77777777" w:rsidR="009E099D" w:rsidRDefault="009E099D" w:rsidP="00131C41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Olulisel kohal on </w:t>
            </w:r>
            <w:r>
              <w:rPr>
                <w:shd w:val="clear" w:color="auto" w:fill="FFFFFF"/>
                <w:lang w:val="et-EE"/>
              </w:rPr>
              <w:t>arvutitöö</w:t>
            </w:r>
            <w:r>
              <w:rPr>
                <w:lang w:val="et-EE"/>
              </w:rPr>
              <w:t xml:space="preserve"> ja suhtlemine asutuse klientide ja ka</w:t>
            </w:r>
            <w:r w:rsidR="0016125B">
              <w:rPr>
                <w:lang w:val="et-EE"/>
              </w:rPr>
              <w:t>astöötajatega</w:t>
            </w:r>
            <w:r w:rsidR="000B0131">
              <w:rPr>
                <w:lang w:val="et-EE"/>
              </w:rPr>
              <w:t>, nii telefonitsi kui ka nõupidamistel</w:t>
            </w:r>
            <w:r w:rsidR="0016125B">
              <w:rPr>
                <w:lang w:val="et-EE"/>
              </w:rPr>
              <w:t xml:space="preserve">. </w:t>
            </w:r>
            <w:r w:rsidR="000B0131" w:rsidRPr="00CD1935">
              <w:rPr>
                <w:lang w:val="et-EE"/>
              </w:rPr>
              <w:t xml:space="preserve">Oluline on </w:t>
            </w:r>
            <w:r w:rsidR="00AD389D">
              <w:rPr>
                <w:lang w:val="et-EE"/>
              </w:rPr>
              <w:t>töö</w:t>
            </w:r>
            <w:r w:rsidR="001D7797">
              <w:rPr>
                <w:lang w:val="et-EE"/>
              </w:rPr>
              <w:t>l</w:t>
            </w:r>
            <w:r w:rsidR="00AD389D">
              <w:rPr>
                <w:lang w:val="et-EE"/>
              </w:rPr>
              <w:t xml:space="preserve"> dokumentidega</w:t>
            </w:r>
            <w:r w:rsidR="000B0131" w:rsidRPr="00CD1935">
              <w:rPr>
                <w:lang w:val="et-EE"/>
              </w:rPr>
              <w:t>, sh aruandlus, kirjavahetus jm.</w:t>
            </w:r>
            <w:r w:rsidR="00131C41">
              <w:rPr>
                <w:lang w:val="et-EE"/>
              </w:rPr>
              <w:t xml:space="preserve"> Vaja on  süstematiseerida ja säilitada digitaalseid andmeid.</w:t>
            </w:r>
            <w:r w:rsidR="000B0131">
              <w:t xml:space="preserve"> </w:t>
            </w:r>
            <w:r>
              <w:rPr>
                <w:lang w:val="et-EE"/>
              </w:rPr>
              <w:t>Suhtlemisel peab olema kompetentne, viisakas, sõbralik, abivalmis ja kannatlik.</w:t>
            </w:r>
          </w:p>
          <w:p w14:paraId="5D834210" w14:textId="77777777" w:rsidR="009E099D" w:rsidRDefault="00AD389D" w:rsidP="00131C41">
            <w:pPr>
              <w:jc w:val="both"/>
            </w:pPr>
            <w:r>
              <w:rPr>
                <w:lang w:val="et-EE"/>
              </w:rPr>
              <w:t xml:space="preserve">Primaarne on </w:t>
            </w:r>
            <w:r w:rsidR="00131C41">
              <w:rPr>
                <w:lang w:val="et-EE"/>
              </w:rPr>
              <w:t>teenistuja</w:t>
            </w:r>
            <w:r w:rsidR="00131C41" w:rsidRPr="00CD1935" w:rsidDel="00AD389D">
              <w:rPr>
                <w:lang w:val="et-EE"/>
              </w:rPr>
              <w:t xml:space="preserve"> </w:t>
            </w:r>
            <w:r w:rsidR="001D7797">
              <w:rPr>
                <w:lang w:val="et-EE"/>
              </w:rPr>
              <w:t>t</w:t>
            </w:r>
            <w:r w:rsidR="009E099D" w:rsidRPr="00CD1935">
              <w:rPr>
                <w:lang w:val="et-EE"/>
              </w:rPr>
              <w:t>äpsus, kompetentsus</w:t>
            </w:r>
            <w:r w:rsidR="000B0131" w:rsidRPr="00CD1935">
              <w:rPr>
                <w:lang w:val="et-EE"/>
              </w:rPr>
              <w:t>, selge eneseväljendusoskus, tähtaegadest kinnipidamine</w:t>
            </w:r>
            <w:r w:rsidR="009E099D" w:rsidRPr="00CD1935">
              <w:rPr>
                <w:lang w:val="et-EE"/>
              </w:rPr>
              <w:t xml:space="preserve"> ja töö kvaliteet</w:t>
            </w:r>
            <w:r>
              <w:rPr>
                <w:lang w:val="et-EE"/>
              </w:rPr>
              <w:t>.</w:t>
            </w:r>
            <w:r w:rsidR="009E099D" w:rsidRPr="00CD1935">
              <w:rPr>
                <w:lang w:val="et-EE"/>
              </w:rPr>
              <w:t xml:space="preserve"> </w:t>
            </w:r>
            <w:r w:rsidR="000B0131" w:rsidRPr="00921683">
              <w:rPr>
                <w:lang w:val="et-EE"/>
              </w:rPr>
              <w:t>T</w:t>
            </w:r>
            <w:r w:rsidR="009E099D" w:rsidRPr="00921683">
              <w:rPr>
                <w:lang w:val="et-EE"/>
              </w:rPr>
              <w:t>eenistuja peab pidevalt tegelema</w:t>
            </w:r>
            <w:r w:rsidR="009E099D">
              <w:t xml:space="preserve"> </w:t>
            </w:r>
            <w:r w:rsidR="009E099D" w:rsidRPr="00131C41">
              <w:rPr>
                <w:lang w:val="et-EE"/>
              </w:rPr>
              <w:t>enesetäiendamisega</w:t>
            </w:r>
            <w:r w:rsidR="00CD1935" w:rsidRPr="00131C41">
              <w:rPr>
                <w:lang w:val="et-EE"/>
              </w:rPr>
              <w:t>.</w:t>
            </w:r>
            <w:r w:rsidR="009E099D" w:rsidRPr="00131C41">
              <w:rPr>
                <w:lang w:val="et-EE"/>
              </w:rPr>
              <w:t xml:space="preserve"> </w:t>
            </w:r>
            <w:r w:rsidR="00CD1935" w:rsidRPr="00131C41">
              <w:rPr>
                <w:lang w:val="et-EE"/>
              </w:rPr>
              <w:t>O</w:t>
            </w:r>
            <w:r w:rsidR="009E099D" w:rsidRPr="00131C41">
              <w:rPr>
                <w:lang w:val="et-EE"/>
              </w:rPr>
              <w:t>savõtt PRIA poolt korraldatud</w:t>
            </w:r>
            <w:r w:rsidR="009E099D">
              <w:t xml:space="preserve"> </w:t>
            </w:r>
            <w:r w:rsidR="009E099D" w:rsidRPr="004C189B">
              <w:rPr>
                <w:lang w:val="et-EE"/>
              </w:rPr>
              <w:t>koolitustest</w:t>
            </w:r>
            <w:r w:rsidR="009E099D">
              <w:t xml:space="preserve"> on </w:t>
            </w:r>
            <w:r w:rsidR="009E099D" w:rsidRPr="004C189B">
              <w:rPr>
                <w:lang w:val="et-EE"/>
              </w:rPr>
              <w:t>kohustuslik.</w:t>
            </w:r>
          </w:p>
        </w:tc>
      </w:tr>
    </w:tbl>
    <w:p w14:paraId="485364FD" w14:textId="77777777" w:rsidR="009E099D" w:rsidRDefault="009E099D">
      <w:pPr>
        <w:rPr>
          <w:lang w:val="et-EE"/>
        </w:rPr>
      </w:pPr>
    </w:p>
    <w:p w14:paraId="425629E2" w14:textId="77777777" w:rsidR="006172BD" w:rsidRDefault="006172BD">
      <w:pPr>
        <w:rPr>
          <w:lang w:val="et-EE"/>
        </w:rPr>
      </w:pPr>
    </w:p>
    <w:p w14:paraId="01552EA3" w14:textId="77777777" w:rsidR="00007C8D" w:rsidRDefault="00007C8D">
      <w:pPr>
        <w:pStyle w:val="Heading2"/>
        <w:jc w:val="center"/>
      </w:pPr>
    </w:p>
    <w:p w14:paraId="6132A773" w14:textId="77777777" w:rsidR="00007C8D" w:rsidRDefault="00007C8D">
      <w:pPr>
        <w:rPr>
          <w:b/>
          <w:sz w:val="28"/>
          <w:lang w:val="et-EE"/>
        </w:rPr>
      </w:pPr>
      <w:r>
        <w:br w:type="page"/>
      </w:r>
    </w:p>
    <w:p w14:paraId="6F4ED944" w14:textId="77777777" w:rsidR="00007C8D" w:rsidRDefault="00007C8D">
      <w:pPr>
        <w:pStyle w:val="Heading2"/>
        <w:jc w:val="center"/>
      </w:pPr>
    </w:p>
    <w:p w14:paraId="7E91931F" w14:textId="388BAB2D" w:rsidR="009E099D" w:rsidRDefault="009E099D">
      <w:pPr>
        <w:pStyle w:val="Heading2"/>
        <w:jc w:val="center"/>
      </w:pPr>
      <w:r>
        <w:t>TÖÖANDJA POOLT TAGATAVAD TÖÖVAHENDID</w:t>
      </w:r>
    </w:p>
    <w:p w14:paraId="31C60C2A" w14:textId="77777777" w:rsidR="009E099D" w:rsidRDefault="009E099D">
      <w:pPr>
        <w:rPr>
          <w:b/>
          <w:sz w:val="28"/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778"/>
      </w:tblGrid>
      <w:tr w:rsidR="009E099D" w14:paraId="43F29B01" w14:textId="77777777">
        <w:tc>
          <w:tcPr>
            <w:tcW w:w="4579" w:type="dxa"/>
          </w:tcPr>
          <w:p w14:paraId="15CD837F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d:</w:t>
            </w:r>
          </w:p>
        </w:tc>
        <w:tc>
          <w:tcPr>
            <w:tcW w:w="4778" w:type="dxa"/>
          </w:tcPr>
          <w:p w14:paraId="083A699F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9E099D" w14:paraId="67AC1169" w14:textId="77777777">
        <w:tc>
          <w:tcPr>
            <w:tcW w:w="4579" w:type="dxa"/>
          </w:tcPr>
          <w:p w14:paraId="4D314F94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14:paraId="77C6AEEA" w14:textId="77777777" w:rsidR="00346CF0" w:rsidRPr="00346CF0" w:rsidRDefault="009E099D" w:rsidP="00346CF0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14:paraId="1C313228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14:paraId="265DF8C8" w14:textId="77777777" w:rsidR="009E099D" w:rsidRDefault="009E099D" w:rsidP="00EB56C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petsiaaltarkvara</w:t>
            </w:r>
          </w:p>
        </w:tc>
        <w:tc>
          <w:tcPr>
            <w:tcW w:w="4778" w:type="dxa"/>
          </w:tcPr>
          <w:p w14:paraId="7E1DD8BC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14:paraId="5A109A75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  <w:r w:rsidR="00594156">
              <w:rPr>
                <w:lang w:val="et-EE"/>
              </w:rPr>
              <w:t xml:space="preserve"> </w:t>
            </w:r>
          </w:p>
          <w:p w14:paraId="4A026593" w14:textId="77777777" w:rsidR="009E099D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oopia</w:t>
            </w:r>
            <w:r w:rsidR="009E099D">
              <w:rPr>
                <w:lang w:val="et-EE"/>
              </w:rPr>
              <w:t>masin</w:t>
            </w:r>
          </w:p>
          <w:p w14:paraId="58FFA7E5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faks</w:t>
            </w:r>
          </w:p>
          <w:p w14:paraId="62D8E0D1" w14:textId="77777777" w:rsidR="000B0131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14:paraId="3535AFF5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GPS seadmed</w:t>
            </w:r>
          </w:p>
        </w:tc>
      </w:tr>
    </w:tbl>
    <w:p w14:paraId="4F24C6F4" w14:textId="77777777" w:rsidR="009E099D" w:rsidRDefault="009E099D">
      <w:pPr>
        <w:rPr>
          <w:lang w:val="et-EE"/>
        </w:rPr>
      </w:pPr>
    </w:p>
    <w:p w14:paraId="50F1685D" w14:textId="77777777" w:rsidR="009E099D" w:rsidRDefault="009E099D">
      <w:pPr>
        <w:pStyle w:val="Heading3"/>
      </w:pPr>
      <w:r>
        <w:t>KVALIFIKATSIOONINÕUDED</w:t>
      </w:r>
    </w:p>
    <w:p w14:paraId="583D9CF0" w14:textId="77777777" w:rsidR="009E099D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382"/>
        <w:gridCol w:w="3848"/>
      </w:tblGrid>
      <w:tr w:rsidR="009E099D" w14:paraId="5D0E9B0A" w14:textId="77777777">
        <w:tc>
          <w:tcPr>
            <w:tcW w:w="2127" w:type="dxa"/>
          </w:tcPr>
          <w:p w14:paraId="4EBA8545" w14:textId="77777777" w:rsidR="009E099D" w:rsidRDefault="009E099D">
            <w:pPr>
              <w:rPr>
                <w:lang w:val="et-EE"/>
              </w:rPr>
            </w:pPr>
          </w:p>
        </w:tc>
        <w:tc>
          <w:tcPr>
            <w:tcW w:w="3382" w:type="dxa"/>
          </w:tcPr>
          <w:p w14:paraId="649778FD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848" w:type="dxa"/>
          </w:tcPr>
          <w:p w14:paraId="22096258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9E099D" w14:paraId="132B0B97" w14:textId="77777777">
        <w:tc>
          <w:tcPr>
            <w:tcW w:w="2127" w:type="dxa"/>
          </w:tcPr>
          <w:p w14:paraId="145EBD01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14:paraId="11859832" w14:textId="77777777" w:rsidR="009E099D" w:rsidRDefault="009E099D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382" w:type="dxa"/>
          </w:tcPr>
          <w:p w14:paraId="4D2C7EEB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õrgharidus</w:t>
            </w:r>
          </w:p>
        </w:tc>
        <w:tc>
          <w:tcPr>
            <w:tcW w:w="3848" w:type="dxa"/>
          </w:tcPr>
          <w:p w14:paraId="3F0DE586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õrgharidus põllumajanduslikul, loodusteaduslikul insenertehnilisel või reaalalal</w:t>
            </w:r>
          </w:p>
        </w:tc>
      </w:tr>
      <w:tr w:rsidR="009E099D" w14:paraId="01EBA8AE" w14:textId="77777777">
        <w:tc>
          <w:tcPr>
            <w:tcW w:w="2127" w:type="dxa"/>
          </w:tcPr>
          <w:p w14:paraId="75686563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382" w:type="dxa"/>
          </w:tcPr>
          <w:p w14:paraId="41067662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9E099D">
              <w:rPr>
                <w:lang w:val="et-EE"/>
              </w:rPr>
              <w:t xml:space="preserve">esti keele </w:t>
            </w:r>
            <w:r w:rsidR="000B0131">
              <w:rPr>
                <w:lang w:val="et-EE"/>
              </w:rPr>
              <w:t>väga hea oskus</w:t>
            </w:r>
            <w:r w:rsidR="009E099D">
              <w:rPr>
                <w:lang w:val="et-EE"/>
              </w:rPr>
              <w:t xml:space="preserve"> nii kõnes kui kirjas</w:t>
            </w:r>
            <w:r>
              <w:rPr>
                <w:lang w:val="et-EE"/>
              </w:rPr>
              <w:t>;</w:t>
            </w:r>
          </w:p>
          <w:p w14:paraId="2FF86B57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16125B">
              <w:rPr>
                <w:lang w:val="et-EE"/>
              </w:rPr>
              <w:t xml:space="preserve">artograafia </w:t>
            </w:r>
            <w:r w:rsidR="009E099D">
              <w:rPr>
                <w:lang w:val="et-EE"/>
              </w:rPr>
              <w:t>või geodeesia erikursuste läbimine kõrgkoolis</w:t>
            </w:r>
          </w:p>
        </w:tc>
        <w:tc>
          <w:tcPr>
            <w:tcW w:w="3848" w:type="dxa"/>
          </w:tcPr>
          <w:p w14:paraId="683AA4FF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9E099D">
              <w:rPr>
                <w:lang w:val="et-EE"/>
              </w:rPr>
              <w:t>õne võõrkeele valdamine</w:t>
            </w:r>
            <w:r>
              <w:rPr>
                <w:lang w:val="et-EE"/>
              </w:rPr>
              <w:t>;</w:t>
            </w:r>
          </w:p>
          <w:p w14:paraId="2CD8B3EA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9E099D">
              <w:rPr>
                <w:lang w:val="et-EE"/>
              </w:rPr>
              <w:t>älitööde kogemus</w:t>
            </w:r>
            <w:r>
              <w:rPr>
                <w:lang w:val="et-EE"/>
              </w:rPr>
              <w:t>;</w:t>
            </w:r>
          </w:p>
          <w:p w14:paraId="107AD35B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gemus põllumajandustootmisest</w:t>
            </w:r>
            <w:r>
              <w:rPr>
                <w:lang w:val="et-EE"/>
              </w:rPr>
              <w:t>;</w:t>
            </w:r>
          </w:p>
          <w:p w14:paraId="530AF823" w14:textId="77777777" w:rsidR="00A8795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;</w:t>
            </w:r>
          </w:p>
          <w:p w14:paraId="66DE4BC0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gemus töös andmebaasidega</w:t>
            </w:r>
            <w:r>
              <w:rPr>
                <w:lang w:val="et-EE"/>
              </w:rPr>
              <w:t>;</w:t>
            </w:r>
          </w:p>
          <w:p w14:paraId="790CFA4F" w14:textId="77777777" w:rsidR="009E099D" w:rsidRDefault="00346CF0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gemus töös sate</w:t>
            </w:r>
            <w:r w:rsidR="00A8795C">
              <w:rPr>
                <w:lang w:val="et-EE"/>
              </w:rPr>
              <w:t>l</w:t>
            </w:r>
            <w:r w:rsidR="009E099D">
              <w:rPr>
                <w:lang w:val="et-EE"/>
              </w:rPr>
              <w:t xml:space="preserve">liidipiltidega </w:t>
            </w:r>
          </w:p>
        </w:tc>
      </w:tr>
      <w:tr w:rsidR="009E099D" w14:paraId="37E9C0CA" w14:textId="77777777">
        <w:tc>
          <w:tcPr>
            <w:tcW w:w="2127" w:type="dxa"/>
          </w:tcPr>
          <w:p w14:paraId="48B2D7FA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382" w:type="dxa"/>
          </w:tcPr>
          <w:p w14:paraId="10147794" w14:textId="77777777" w:rsidR="009E099D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väga hea </w:t>
            </w:r>
            <w:r w:rsidR="00346CF0">
              <w:rPr>
                <w:lang w:val="et-EE"/>
              </w:rPr>
              <w:t>a</w:t>
            </w:r>
            <w:r w:rsidR="009E099D">
              <w:rPr>
                <w:lang w:val="et-EE"/>
              </w:rPr>
              <w:t>rvutioskus</w:t>
            </w:r>
            <w:r w:rsidR="00EB56C5">
              <w:rPr>
                <w:lang w:val="et-EE"/>
              </w:rPr>
              <w:t>;</w:t>
            </w:r>
            <w:r w:rsidR="009E099D">
              <w:rPr>
                <w:lang w:val="et-EE"/>
              </w:rPr>
              <w:t xml:space="preserve"> </w:t>
            </w:r>
          </w:p>
          <w:p w14:paraId="7C3C2681" w14:textId="77777777" w:rsidR="00A8795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B-kategooria autojuhiluba;</w:t>
            </w:r>
          </w:p>
          <w:p w14:paraId="2A9E167B" w14:textId="77777777" w:rsidR="00A8795C" w:rsidRDefault="00A8795C" w:rsidP="0092168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</w:t>
            </w:r>
            <w:r w:rsidR="00921683">
              <w:rPr>
                <w:lang w:val="et-EE"/>
              </w:rPr>
              <w:t>l</w:t>
            </w:r>
            <w:r>
              <w:rPr>
                <w:lang w:val="et-EE"/>
              </w:rPr>
              <w:t>emisoskus</w:t>
            </w:r>
          </w:p>
        </w:tc>
        <w:tc>
          <w:tcPr>
            <w:tcW w:w="3848" w:type="dxa"/>
          </w:tcPr>
          <w:p w14:paraId="0DD12AA7" w14:textId="77777777" w:rsidR="009E099D" w:rsidRDefault="009E099D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GIS programmide tundmine</w:t>
            </w:r>
            <w:r w:rsidR="00346CF0">
              <w:rPr>
                <w:lang w:val="et-EE"/>
              </w:rPr>
              <w:t>;</w:t>
            </w:r>
          </w:p>
          <w:p w14:paraId="2C5E0476" w14:textId="77777777" w:rsidR="0016125B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9E099D">
              <w:rPr>
                <w:lang w:val="et-EE"/>
              </w:rPr>
              <w:t>ndmebaasiprogrammide tundmine</w:t>
            </w:r>
            <w:r w:rsidR="006172BD">
              <w:rPr>
                <w:lang w:val="et-EE"/>
              </w:rPr>
              <w:t>;</w:t>
            </w:r>
          </w:p>
          <w:p w14:paraId="2DDDFAC2" w14:textId="77777777" w:rsidR="009E099D" w:rsidRDefault="0016125B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dokume</w:t>
            </w:r>
            <w:r w:rsidR="006172BD">
              <w:rPr>
                <w:lang w:val="et-EE"/>
              </w:rPr>
              <w:t>n</w:t>
            </w:r>
            <w:r>
              <w:rPr>
                <w:lang w:val="et-EE"/>
              </w:rPr>
              <w:t>dihaldusprogrammide tundmine</w:t>
            </w:r>
          </w:p>
        </w:tc>
      </w:tr>
      <w:tr w:rsidR="009E099D" w14:paraId="56D0B5EA" w14:textId="77777777">
        <w:tc>
          <w:tcPr>
            <w:tcW w:w="2127" w:type="dxa"/>
          </w:tcPr>
          <w:p w14:paraId="1D95D6D5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  <w:p w14:paraId="185F6DDE" w14:textId="77777777" w:rsidR="009E099D" w:rsidRDefault="009E099D">
            <w:pPr>
              <w:rPr>
                <w:b/>
                <w:lang w:val="et-EE"/>
              </w:rPr>
            </w:pPr>
          </w:p>
        </w:tc>
        <w:tc>
          <w:tcPr>
            <w:tcW w:w="3382" w:type="dxa"/>
          </w:tcPr>
          <w:p w14:paraId="200691E0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rrektsus ja täpsus</w:t>
            </w:r>
            <w:r>
              <w:rPr>
                <w:lang w:val="et-EE"/>
              </w:rPr>
              <w:t>;</w:t>
            </w:r>
          </w:p>
          <w:p w14:paraId="37170901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9E099D">
              <w:rPr>
                <w:lang w:val="et-EE"/>
              </w:rPr>
              <w:t>eeskonnatöö valmidus</w:t>
            </w:r>
            <w:r>
              <w:rPr>
                <w:lang w:val="et-EE"/>
              </w:rPr>
              <w:t>;</w:t>
            </w:r>
          </w:p>
          <w:p w14:paraId="09C141E9" w14:textId="77777777" w:rsidR="00346CF0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848" w:type="dxa"/>
          </w:tcPr>
          <w:p w14:paraId="560A3340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iirus</w:t>
            </w:r>
            <w:r>
              <w:rPr>
                <w:lang w:val="et-EE"/>
              </w:rPr>
              <w:t>;</w:t>
            </w:r>
          </w:p>
          <w:p w14:paraId="605D1383" w14:textId="77777777" w:rsidR="009E099D" w:rsidRDefault="00BD059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9E099D">
              <w:rPr>
                <w:lang w:val="et-EE"/>
              </w:rPr>
              <w:t>seseisvus</w:t>
            </w:r>
            <w:r w:rsidR="00346CF0">
              <w:rPr>
                <w:lang w:val="et-EE"/>
              </w:rPr>
              <w:t>;</w:t>
            </w:r>
          </w:p>
          <w:p w14:paraId="6DC26CB1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</w:t>
            </w:r>
            <w:r w:rsidR="009E099D">
              <w:rPr>
                <w:lang w:val="et-EE"/>
              </w:rPr>
              <w:t>ppimisvalmidus</w:t>
            </w:r>
          </w:p>
        </w:tc>
      </w:tr>
    </w:tbl>
    <w:p w14:paraId="1FDFB657" w14:textId="77777777" w:rsidR="009E099D" w:rsidRDefault="009E099D">
      <w:pPr>
        <w:ind w:left="-426" w:right="42"/>
        <w:rPr>
          <w:lang w:val="et-EE"/>
        </w:rPr>
      </w:pPr>
    </w:p>
    <w:p w14:paraId="6462E365" w14:textId="77777777" w:rsidR="00A8795C" w:rsidRDefault="00A8795C">
      <w:pPr>
        <w:ind w:left="-426" w:right="42"/>
        <w:rPr>
          <w:lang w:val="et-EE"/>
        </w:rPr>
      </w:pPr>
    </w:p>
    <w:p w14:paraId="7729A579" w14:textId="77777777" w:rsidR="00007C8D" w:rsidRDefault="00007C8D">
      <w:pPr>
        <w:ind w:left="-426" w:right="42"/>
        <w:rPr>
          <w:lang w:val="et-EE"/>
        </w:rPr>
      </w:pPr>
    </w:p>
    <w:p w14:paraId="5163FB3A" w14:textId="77777777" w:rsidR="00A8795C" w:rsidRDefault="00A8795C">
      <w:pPr>
        <w:ind w:left="-426" w:right="42"/>
        <w:rPr>
          <w:lang w:val="et-EE"/>
        </w:rPr>
      </w:pPr>
    </w:p>
    <w:p w14:paraId="03A9B185" w14:textId="548D42BB" w:rsidR="009E099D" w:rsidRDefault="009E099D">
      <w:pPr>
        <w:ind w:left="-426" w:right="42"/>
        <w:rPr>
          <w:lang w:val="et-EE"/>
        </w:rPr>
      </w:pPr>
      <w:r>
        <w:rPr>
          <w:b/>
          <w:bCs/>
          <w:lang w:val="et-EE"/>
        </w:rPr>
        <w:t>TÖÖANDJA ESINDAJA</w:t>
      </w:r>
      <w:r>
        <w:rPr>
          <w:lang w:val="et-EE"/>
        </w:rPr>
        <w:tab/>
        <w:t xml:space="preserve"> </w:t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Nimi</w:t>
      </w:r>
      <w:r w:rsidR="00B75F56">
        <w:rPr>
          <w:lang w:val="et-EE"/>
        </w:rPr>
        <w:t xml:space="preserve">: </w:t>
      </w:r>
      <w:r w:rsidR="00B75F56" w:rsidRPr="00B75F56">
        <w:rPr>
          <w:lang w:val="et-EE"/>
        </w:rPr>
        <w:t>Jaan Kallas</w:t>
      </w:r>
    </w:p>
    <w:p w14:paraId="200BFFCE" w14:textId="77777777" w:rsidR="009E099D" w:rsidRDefault="009E099D">
      <w:pPr>
        <w:ind w:left="-426" w:right="42"/>
        <w:rPr>
          <w:lang w:val="et-EE"/>
        </w:rPr>
      </w:pPr>
    </w:p>
    <w:p w14:paraId="07613611" w14:textId="7EEABBB0" w:rsidR="009E099D" w:rsidRDefault="009E099D">
      <w:pPr>
        <w:ind w:left="-426" w:right="42"/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Allkiri</w:t>
      </w:r>
      <w:r w:rsidR="00B75F56">
        <w:rPr>
          <w:lang w:val="et-EE"/>
        </w:rPr>
        <w:t xml:space="preserve"> </w:t>
      </w:r>
      <w:r w:rsidR="00B75F56" w:rsidRPr="00B75F56">
        <w:rPr>
          <w:lang w:val="et-EE"/>
        </w:rPr>
        <w:t>/allkirjastatud digitaalselt/</w:t>
      </w:r>
    </w:p>
    <w:p w14:paraId="3763CE71" w14:textId="77777777" w:rsidR="009E099D" w:rsidRDefault="009E099D">
      <w:pPr>
        <w:ind w:left="-426" w:right="42"/>
        <w:rPr>
          <w:lang w:val="et-EE"/>
        </w:rPr>
      </w:pPr>
    </w:p>
    <w:p w14:paraId="242F1F61" w14:textId="77777777" w:rsidR="00B75F56" w:rsidRDefault="00B75F56">
      <w:pPr>
        <w:ind w:left="-426" w:right="42"/>
        <w:rPr>
          <w:b/>
          <w:lang w:val="et-EE"/>
        </w:rPr>
      </w:pPr>
    </w:p>
    <w:p w14:paraId="0AF39B99" w14:textId="0E6AE3C8" w:rsidR="009E099D" w:rsidRDefault="00CB1C5C">
      <w:pPr>
        <w:ind w:left="-426" w:right="42"/>
        <w:rPr>
          <w:lang w:val="et-EE"/>
        </w:rPr>
      </w:pPr>
      <w:r w:rsidRPr="00CB1C5C">
        <w:rPr>
          <w:b/>
          <w:lang w:val="et-EE"/>
        </w:rPr>
        <w:t>VAHETU JUHT</w:t>
      </w:r>
      <w:r w:rsidR="009E099D" w:rsidRPr="00CB1C5C">
        <w:rPr>
          <w:b/>
          <w:lang w:val="et-EE"/>
        </w:rPr>
        <w:tab/>
      </w:r>
      <w:r w:rsidR="009E099D">
        <w:rPr>
          <w:lang w:val="et-EE"/>
        </w:rPr>
        <w:tab/>
      </w:r>
      <w:r w:rsidR="009E099D">
        <w:rPr>
          <w:lang w:val="et-EE"/>
        </w:rPr>
        <w:tab/>
      </w:r>
      <w:r w:rsidR="009E099D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9E099D">
        <w:rPr>
          <w:lang w:val="et-EE"/>
        </w:rPr>
        <w:t>Nimi</w:t>
      </w:r>
      <w:r w:rsidR="00B75F56">
        <w:rPr>
          <w:lang w:val="et-EE"/>
        </w:rPr>
        <w:t xml:space="preserve">: </w:t>
      </w:r>
      <w:r w:rsidR="00B75F56">
        <w:t>Liina Peetsu</w:t>
      </w:r>
    </w:p>
    <w:p w14:paraId="3EA4E831" w14:textId="77777777" w:rsidR="009E099D" w:rsidRDefault="009E099D">
      <w:pPr>
        <w:ind w:left="-426" w:right="42"/>
        <w:rPr>
          <w:lang w:val="et-EE"/>
        </w:rPr>
      </w:pPr>
    </w:p>
    <w:p w14:paraId="576C6EB3" w14:textId="7DCB827B" w:rsidR="009E099D" w:rsidRDefault="009E099D">
      <w:pPr>
        <w:ind w:left="-426" w:right="42"/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Allkiri</w:t>
      </w:r>
      <w:r w:rsidR="00B75F56">
        <w:rPr>
          <w:lang w:val="et-EE"/>
        </w:rPr>
        <w:t xml:space="preserve"> </w:t>
      </w:r>
      <w:r w:rsidR="00B75F56" w:rsidRPr="00B75F56">
        <w:rPr>
          <w:lang w:val="et-EE"/>
        </w:rPr>
        <w:t>/allkirjastatud digitaalselt/</w:t>
      </w:r>
    </w:p>
    <w:p w14:paraId="75DFAD21" w14:textId="77777777" w:rsidR="009E099D" w:rsidRDefault="009E099D">
      <w:pPr>
        <w:ind w:left="-426" w:right="42"/>
        <w:rPr>
          <w:lang w:val="et-EE"/>
        </w:rPr>
      </w:pPr>
    </w:p>
    <w:p w14:paraId="3ED39871" w14:textId="77777777" w:rsidR="00B75F56" w:rsidRDefault="00B75F56">
      <w:pPr>
        <w:pStyle w:val="BodyText2"/>
        <w:ind w:left="-426" w:right="42"/>
      </w:pPr>
    </w:p>
    <w:p w14:paraId="65434ABC" w14:textId="77777777" w:rsidR="00007C8D" w:rsidRDefault="00007C8D">
      <w:pPr>
        <w:pStyle w:val="BodyText2"/>
        <w:ind w:left="-426" w:right="42"/>
      </w:pPr>
    </w:p>
    <w:p w14:paraId="61970C8D" w14:textId="77777777" w:rsidR="00007C8D" w:rsidRDefault="00007C8D">
      <w:pPr>
        <w:pStyle w:val="BodyText2"/>
        <w:ind w:left="-426" w:right="42"/>
      </w:pPr>
    </w:p>
    <w:p w14:paraId="7AC95988" w14:textId="77777777" w:rsidR="00007C8D" w:rsidRDefault="00007C8D">
      <w:pPr>
        <w:pStyle w:val="BodyText2"/>
        <w:ind w:left="-426" w:right="42"/>
      </w:pPr>
    </w:p>
    <w:p w14:paraId="197CAE38" w14:textId="77777777" w:rsidR="00007C8D" w:rsidRDefault="00007C8D">
      <w:pPr>
        <w:pStyle w:val="BodyText2"/>
        <w:ind w:left="-426" w:right="42"/>
      </w:pPr>
    </w:p>
    <w:p w14:paraId="5F345EE7" w14:textId="77777777" w:rsidR="00007C8D" w:rsidRDefault="00007C8D">
      <w:pPr>
        <w:pStyle w:val="BodyText2"/>
        <w:ind w:left="-426" w:right="42"/>
      </w:pPr>
    </w:p>
    <w:p w14:paraId="2101BE9B" w14:textId="77777777" w:rsidR="009E099D" w:rsidRDefault="009E099D">
      <w:pPr>
        <w:pStyle w:val="BodyText2"/>
        <w:ind w:left="-426" w:right="42"/>
      </w:pPr>
      <w:r>
        <w:t>Kinnitan, et olen tutvunud ametijuhendiga ja kohustun järgima sellega ettenähtud tingimusi ja nõudeid.</w:t>
      </w:r>
    </w:p>
    <w:p w14:paraId="5AF9FE46" w14:textId="77777777" w:rsidR="009E099D" w:rsidRDefault="009E099D">
      <w:pPr>
        <w:ind w:left="-426" w:right="42"/>
        <w:rPr>
          <w:lang w:val="et-EE"/>
        </w:rPr>
      </w:pPr>
    </w:p>
    <w:p w14:paraId="439CA596" w14:textId="6040F742" w:rsidR="009E099D" w:rsidRDefault="009E099D">
      <w:pPr>
        <w:ind w:left="-426" w:right="42"/>
        <w:rPr>
          <w:lang w:val="et-EE"/>
        </w:rPr>
      </w:pPr>
      <w:r>
        <w:rPr>
          <w:b/>
          <w:bCs/>
          <w:lang w:val="et-EE"/>
        </w:rPr>
        <w:t>TEENISTUJA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Nimi</w:t>
      </w:r>
      <w:r w:rsidR="00B75F56">
        <w:rPr>
          <w:lang w:val="et-EE"/>
        </w:rPr>
        <w:t xml:space="preserve">: </w:t>
      </w:r>
      <w:r w:rsidR="00B75F56" w:rsidRPr="00821C80">
        <w:rPr>
          <w:szCs w:val="24"/>
          <w:lang w:val="et-EE"/>
        </w:rPr>
        <w:t>Jaano Berg-Jürgens</w:t>
      </w:r>
    </w:p>
    <w:p w14:paraId="6B894361" w14:textId="77777777" w:rsidR="009E099D" w:rsidRDefault="009E099D">
      <w:pPr>
        <w:ind w:left="-426" w:right="42"/>
        <w:rPr>
          <w:lang w:val="et-EE"/>
        </w:rPr>
      </w:pPr>
    </w:p>
    <w:p w14:paraId="0BEAE2EB" w14:textId="5C1A847D" w:rsidR="009E099D" w:rsidRDefault="009E099D" w:rsidP="00D3162C">
      <w:pPr>
        <w:ind w:left="-426" w:right="42"/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Allkiri</w:t>
      </w:r>
      <w:r w:rsidR="00B75F56">
        <w:rPr>
          <w:lang w:val="et-EE"/>
        </w:rPr>
        <w:t xml:space="preserve"> </w:t>
      </w:r>
      <w:r w:rsidR="00B75F56" w:rsidRPr="00B75F56">
        <w:rPr>
          <w:lang w:val="et-EE"/>
        </w:rPr>
        <w:t>/allkirjastatud digitaalselt/</w:t>
      </w:r>
    </w:p>
    <w:sectPr w:rsidR="009E099D" w:rsidSect="00007C8D">
      <w:headerReference w:type="default" r:id="rId9"/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F959" w14:textId="77777777" w:rsidR="00FF4C29" w:rsidRDefault="00FF4C29">
      <w:r>
        <w:separator/>
      </w:r>
    </w:p>
  </w:endnote>
  <w:endnote w:type="continuationSeparator" w:id="0">
    <w:p w14:paraId="4DC4C65E" w14:textId="77777777" w:rsidR="00FF4C29" w:rsidRDefault="00FF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8B204" w14:textId="77777777" w:rsidR="00FF4C29" w:rsidRDefault="00FF4C29">
      <w:r>
        <w:separator/>
      </w:r>
    </w:p>
  </w:footnote>
  <w:footnote w:type="continuationSeparator" w:id="0">
    <w:p w14:paraId="2F8FB1AC" w14:textId="77777777" w:rsidR="00FF4C29" w:rsidRDefault="00FF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C3EC" w14:textId="77777777" w:rsidR="00783A3B" w:rsidRDefault="00783A3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AFABB02" w14:textId="77777777" w:rsidR="008F4587" w:rsidRDefault="00783A3B">
    <w:pPr>
      <w:pStyle w:val="Header"/>
      <w:rPr>
        <w:szCs w:val="24"/>
        <w:lang w:val="et-EE"/>
      </w:rPr>
    </w:pPr>
    <w:r>
      <w:rPr>
        <w:lang w:val="et-EE"/>
      </w:rPr>
      <w:t>Ametijuhend</w:t>
    </w:r>
    <w:r w:rsidR="00DC53D6">
      <w:rPr>
        <w:lang w:val="et-EE"/>
      </w:rPr>
      <w:t xml:space="preserve"> </w:t>
    </w:r>
    <w:r w:rsidR="006C4BB1" w:rsidRPr="006C4BB1">
      <w:rPr>
        <w:szCs w:val="24"/>
        <w:lang w:val="et-EE"/>
      </w:rPr>
      <w:t xml:space="preserve"> </w:t>
    </w:r>
  </w:p>
  <w:p w14:paraId="7E5C1504" w14:textId="7FE54212" w:rsidR="00783A3B" w:rsidRDefault="006C4BB1">
    <w:pPr>
      <w:pStyle w:val="Header"/>
      <w:rPr>
        <w:lang w:val="et-EE"/>
      </w:rPr>
    </w:pPr>
    <w:r w:rsidRPr="00BF21BB">
      <w:rPr>
        <w:szCs w:val="24"/>
        <w:lang w:val="et-EE"/>
      </w:rPr>
      <w:t>Jaano Berg-Jürg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2C"/>
    <w:rsid w:val="00007C8D"/>
    <w:rsid w:val="00022884"/>
    <w:rsid w:val="000709C2"/>
    <w:rsid w:val="000824D5"/>
    <w:rsid w:val="000B0131"/>
    <w:rsid w:val="001223A1"/>
    <w:rsid w:val="00131C41"/>
    <w:rsid w:val="00137202"/>
    <w:rsid w:val="00137458"/>
    <w:rsid w:val="0016125B"/>
    <w:rsid w:val="001D7797"/>
    <w:rsid w:val="001E2936"/>
    <w:rsid w:val="001F21D0"/>
    <w:rsid w:val="00200F48"/>
    <w:rsid w:val="00215013"/>
    <w:rsid w:val="00242926"/>
    <w:rsid w:val="00265B24"/>
    <w:rsid w:val="0029132B"/>
    <w:rsid w:val="00296679"/>
    <w:rsid w:val="002A2F86"/>
    <w:rsid w:val="002A5F9D"/>
    <w:rsid w:val="002D1539"/>
    <w:rsid w:val="00307E15"/>
    <w:rsid w:val="003135DC"/>
    <w:rsid w:val="003170D6"/>
    <w:rsid w:val="00346CF0"/>
    <w:rsid w:val="00352974"/>
    <w:rsid w:val="00360097"/>
    <w:rsid w:val="00384EEA"/>
    <w:rsid w:val="003B21C3"/>
    <w:rsid w:val="003E72B7"/>
    <w:rsid w:val="003F4A69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63AD0"/>
    <w:rsid w:val="00572F7B"/>
    <w:rsid w:val="00592CDF"/>
    <w:rsid w:val="00594156"/>
    <w:rsid w:val="005B551E"/>
    <w:rsid w:val="005B7412"/>
    <w:rsid w:val="005D1B6E"/>
    <w:rsid w:val="005D6329"/>
    <w:rsid w:val="005E29BA"/>
    <w:rsid w:val="006172BD"/>
    <w:rsid w:val="00641472"/>
    <w:rsid w:val="00675B0F"/>
    <w:rsid w:val="006C4BB1"/>
    <w:rsid w:val="006F29C3"/>
    <w:rsid w:val="00702C2C"/>
    <w:rsid w:val="00721EE0"/>
    <w:rsid w:val="00737448"/>
    <w:rsid w:val="00771781"/>
    <w:rsid w:val="007815E0"/>
    <w:rsid w:val="00783A3B"/>
    <w:rsid w:val="007C0AA8"/>
    <w:rsid w:val="007E200A"/>
    <w:rsid w:val="00811B2E"/>
    <w:rsid w:val="008154D9"/>
    <w:rsid w:val="00821C80"/>
    <w:rsid w:val="0082785E"/>
    <w:rsid w:val="0085639F"/>
    <w:rsid w:val="008843E2"/>
    <w:rsid w:val="00890C9A"/>
    <w:rsid w:val="008F4587"/>
    <w:rsid w:val="0090688C"/>
    <w:rsid w:val="00906A1D"/>
    <w:rsid w:val="00921683"/>
    <w:rsid w:val="00933CA7"/>
    <w:rsid w:val="00934AAE"/>
    <w:rsid w:val="00995D2B"/>
    <w:rsid w:val="00996EB7"/>
    <w:rsid w:val="009A7996"/>
    <w:rsid w:val="009D6AFF"/>
    <w:rsid w:val="009E099D"/>
    <w:rsid w:val="009E6730"/>
    <w:rsid w:val="009F5871"/>
    <w:rsid w:val="009F605C"/>
    <w:rsid w:val="009F7A96"/>
    <w:rsid w:val="00A02F7C"/>
    <w:rsid w:val="00A0723C"/>
    <w:rsid w:val="00A20660"/>
    <w:rsid w:val="00A54A27"/>
    <w:rsid w:val="00A618D9"/>
    <w:rsid w:val="00A62E14"/>
    <w:rsid w:val="00A845BF"/>
    <w:rsid w:val="00A8795C"/>
    <w:rsid w:val="00A92095"/>
    <w:rsid w:val="00A94BBD"/>
    <w:rsid w:val="00AA1441"/>
    <w:rsid w:val="00AA3983"/>
    <w:rsid w:val="00AD389D"/>
    <w:rsid w:val="00AD4E7B"/>
    <w:rsid w:val="00B25002"/>
    <w:rsid w:val="00B670EC"/>
    <w:rsid w:val="00B75F56"/>
    <w:rsid w:val="00BD059B"/>
    <w:rsid w:val="00BE3FFB"/>
    <w:rsid w:val="00BF0323"/>
    <w:rsid w:val="00C102AF"/>
    <w:rsid w:val="00C12898"/>
    <w:rsid w:val="00C24054"/>
    <w:rsid w:val="00C24A86"/>
    <w:rsid w:val="00C83087"/>
    <w:rsid w:val="00CB1C5C"/>
    <w:rsid w:val="00CB56D1"/>
    <w:rsid w:val="00CC4B0B"/>
    <w:rsid w:val="00CD1935"/>
    <w:rsid w:val="00CF18DE"/>
    <w:rsid w:val="00D036D4"/>
    <w:rsid w:val="00D3162C"/>
    <w:rsid w:val="00D42346"/>
    <w:rsid w:val="00D845DA"/>
    <w:rsid w:val="00DA3AF1"/>
    <w:rsid w:val="00DB1EED"/>
    <w:rsid w:val="00DC53D6"/>
    <w:rsid w:val="00DE1D85"/>
    <w:rsid w:val="00DE6E07"/>
    <w:rsid w:val="00E15B12"/>
    <w:rsid w:val="00E31183"/>
    <w:rsid w:val="00E74702"/>
    <w:rsid w:val="00E95678"/>
    <w:rsid w:val="00EA7F43"/>
    <w:rsid w:val="00EB56C5"/>
    <w:rsid w:val="00ED000D"/>
    <w:rsid w:val="00EE41B8"/>
    <w:rsid w:val="00EE4FAC"/>
    <w:rsid w:val="00F338F5"/>
    <w:rsid w:val="00F44373"/>
    <w:rsid w:val="00F868DB"/>
    <w:rsid w:val="00F87C66"/>
    <w:rsid w:val="00F91D1C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98B9-1C98-42D1-9D14-632EEC0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raudvere</dc:creator>
  <cp:lastModifiedBy>Liisi Ots</cp:lastModifiedBy>
  <cp:revision>2</cp:revision>
  <cp:lastPrinted>2012-04-27T09:49:00Z</cp:lastPrinted>
  <dcterms:created xsi:type="dcterms:W3CDTF">2015-01-27T08:16:00Z</dcterms:created>
  <dcterms:modified xsi:type="dcterms:W3CDTF">2015-01-27T08:16:00Z</dcterms:modified>
</cp:coreProperties>
</file>